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DEFB" w14:textId="7B55C10C" w:rsidR="00526B85" w:rsidRDefault="006633EE" w:rsidP="006A3001">
      <w:pPr>
        <w:pStyle w:val="Nagwek1"/>
        <w:spacing w:before="0" w:afterLines="120" w:after="288" w:line="360" w:lineRule="auto"/>
        <w:ind w:left="3544"/>
        <w:rPr>
          <w:rFonts w:asciiTheme="minorHAnsi" w:hAnsiTheme="minorHAnsi" w:cstheme="minorHAnsi"/>
          <w:b/>
          <w:bCs/>
          <w:color w:val="auto"/>
        </w:rPr>
      </w:pPr>
      <w:r w:rsidRPr="00B417F8">
        <w:rPr>
          <w:rFonts w:asciiTheme="minorHAnsi" w:hAnsiTheme="minorHAnsi" w:cstheme="minorHAnsi"/>
          <w:b/>
          <w:bCs/>
          <w:color w:val="auto"/>
        </w:rPr>
        <w:t>Formularz oferty</w:t>
      </w:r>
    </w:p>
    <w:p w14:paraId="5269A6FB" w14:textId="77777777" w:rsidR="00564D54" w:rsidRDefault="00564D54" w:rsidP="006A3001">
      <w:pPr>
        <w:spacing w:afterLines="120" w:after="288" w:line="360" w:lineRule="auto"/>
      </w:pPr>
    </w:p>
    <w:p w14:paraId="0C375EB2" w14:textId="77777777" w:rsidR="00564D54" w:rsidRDefault="00564D54" w:rsidP="006A3001">
      <w:pPr>
        <w:spacing w:afterLines="120" w:after="288" w:line="360" w:lineRule="auto"/>
      </w:pPr>
    </w:p>
    <w:p w14:paraId="6A50E6D1" w14:textId="77777777" w:rsidR="00564D54" w:rsidRPr="00564D54" w:rsidRDefault="00564D54" w:rsidP="006A3001">
      <w:pPr>
        <w:spacing w:afterLines="120" w:after="288" w:line="360" w:lineRule="auto"/>
      </w:pPr>
    </w:p>
    <w:p w14:paraId="0FE045A3" w14:textId="77777777" w:rsidR="00FE40D3" w:rsidRPr="00D61409" w:rsidRDefault="00526B85" w:rsidP="006A3001">
      <w:pPr>
        <w:spacing w:afterLines="120" w:after="288" w:line="360" w:lineRule="auto"/>
        <w:rPr>
          <w:rFonts w:asciiTheme="minorHAnsi" w:hAnsiTheme="minorHAnsi" w:cstheme="minorHAnsi"/>
          <w:sz w:val="22"/>
          <w:szCs w:val="22"/>
        </w:rPr>
      </w:pPr>
      <w:r w:rsidRPr="00D61409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FE40D3" w:rsidRPr="00D61409">
        <w:rPr>
          <w:rFonts w:asciiTheme="minorHAnsi" w:hAnsiTheme="minorHAnsi" w:cstheme="minorHAnsi"/>
          <w:sz w:val="22"/>
          <w:szCs w:val="22"/>
        </w:rPr>
        <w:t>/</w:t>
      </w:r>
      <w:r w:rsidR="00D50D32" w:rsidRPr="00D61409">
        <w:rPr>
          <w:rFonts w:asciiTheme="minorHAnsi" w:hAnsiTheme="minorHAnsi" w:cstheme="minorHAnsi"/>
          <w:sz w:val="22"/>
          <w:szCs w:val="22"/>
        </w:rPr>
        <w:t xml:space="preserve"> Firma Wykonawcy</w:t>
      </w:r>
      <w:r w:rsidR="006C5967" w:rsidRPr="00D6140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CE40CC" w:rsidRPr="00D61409">
        <w:rPr>
          <w:rFonts w:asciiTheme="minorHAnsi" w:hAnsiTheme="minorHAnsi" w:cstheme="minorHAnsi"/>
          <w:sz w:val="22"/>
          <w:szCs w:val="22"/>
        </w:rPr>
        <w:t xml:space="preserve"> </w:t>
      </w:r>
      <w:r w:rsidR="00FE40D3" w:rsidRPr="00D61409">
        <w:rPr>
          <w:rFonts w:asciiTheme="minorHAnsi" w:hAnsiTheme="minorHAnsi" w:cstheme="minorHAnsi"/>
          <w:sz w:val="22"/>
          <w:szCs w:val="22"/>
        </w:rPr>
        <w:t>:</w:t>
      </w:r>
    </w:p>
    <w:p w14:paraId="29DC3AD5" w14:textId="10133B80" w:rsidR="00CE40CC" w:rsidRDefault="00D61409" w:rsidP="006A3001">
      <w:pPr>
        <w:tabs>
          <w:tab w:val="left" w:leader="dot" w:pos="8427"/>
        </w:tabs>
        <w:spacing w:afterLines="120" w:after="288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2C2AA5" w14:textId="77777777" w:rsidR="00DA4413" w:rsidRDefault="00DA4413" w:rsidP="006A3001">
      <w:pPr>
        <w:pStyle w:val="Tekstpodstawowy"/>
        <w:tabs>
          <w:tab w:val="left" w:leader="dot" w:pos="8364"/>
        </w:tabs>
        <w:spacing w:afterLines="120" w:after="288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D6E6BD8" w14:textId="77777777" w:rsidR="00DA4413" w:rsidRPr="00D61409" w:rsidRDefault="00DA4413" w:rsidP="006A3001">
      <w:pPr>
        <w:tabs>
          <w:tab w:val="left" w:leader="dot" w:pos="8427"/>
        </w:tabs>
        <w:spacing w:afterLines="120" w:after="288"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1AA95B1" w14:textId="6B71378F" w:rsidR="00DA4413" w:rsidRPr="00EA06F8" w:rsidRDefault="00CE40CC" w:rsidP="006A3001">
      <w:pPr>
        <w:pStyle w:val="StylPrzed3ptPo3ptInterliniaPodwjne"/>
        <w:spacing w:before="0" w:afterLines="120" w:after="288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D61409">
        <w:rPr>
          <w:rFonts w:asciiTheme="minorHAnsi" w:hAnsiTheme="minorHAnsi" w:cstheme="minorHAnsi"/>
          <w:b w:val="0"/>
          <w:sz w:val="22"/>
          <w:szCs w:val="22"/>
        </w:rPr>
        <w:t>Adres siedziby</w:t>
      </w:r>
      <w:r w:rsidR="00FE40D3" w:rsidRPr="00D6140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803E4A5" w14:textId="646494BA" w:rsidR="00D61409" w:rsidRDefault="00D61409" w:rsidP="006A3001">
      <w:pPr>
        <w:pStyle w:val="Tekstpodstawowy"/>
        <w:tabs>
          <w:tab w:val="left" w:leader="dot" w:pos="8364"/>
        </w:tabs>
        <w:spacing w:afterLines="120" w:after="288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3947B0E8" w14:textId="716D52BF" w:rsidR="00DA4413" w:rsidRDefault="00DA4413" w:rsidP="006A3001">
      <w:pPr>
        <w:pStyle w:val="Tekstpodstawowy"/>
        <w:tabs>
          <w:tab w:val="left" w:leader="dot" w:pos="8364"/>
        </w:tabs>
        <w:spacing w:afterLines="120" w:after="288"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018DB4CD" w14:textId="39BBA293" w:rsidR="00CE40CC" w:rsidRPr="00D61409" w:rsidRDefault="00CE40CC" w:rsidP="006A3001">
      <w:pPr>
        <w:pStyle w:val="Tekstpodstawowy"/>
        <w:tabs>
          <w:tab w:val="left" w:leader="dot" w:pos="2694"/>
          <w:tab w:val="left" w:pos="2880"/>
          <w:tab w:val="left" w:pos="3544"/>
          <w:tab w:val="left" w:leader="dot" w:pos="7655"/>
        </w:tabs>
        <w:spacing w:afterLines="120" w:after="288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D61409">
        <w:rPr>
          <w:rFonts w:asciiTheme="minorHAnsi" w:hAnsiTheme="minorHAnsi" w:cstheme="minorHAnsi"/>
          <w:b w:val="0"/>
          <w:bCs/>
          <w:sz w:val="22"/>
          <w:szCs w:val="22"/>
        </w:rPr>
        <w:t>NIP</w:t>
      </w:r>
      <w:r w:rsidR="00FE40D3" w:rsidRPr="00D61409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Pr="00D6140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D61409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D6140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D6140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61409">
        <w:rPr>
          <w:rFonts w:asciiTheme="minorHAnsi" w:hAnsiTheme="minorHAnsi" w:cstheme="minorHAnsi"/>
          <w:b w:val="0"/>
          <w:bCs/>
          <w:sz w:val="22"/>
          <w:szCs w:val="22"/>
        </w:rPr>
        <w:t>REGON</w:t>
      </w:r>
      <w:r w:rsidR="00FE40D3" w:rsidRPr="00D61409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Pr="00D6140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D6140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61409">
        <w:rPr>
          <w:rFonts w:asciiTheme="minorHAnsi" w:hAnsiTheme="minorHAnsi" w:cstheme="minorHAnsi"/>
          <w:b w:val="0"/>
          <w:sz w:val="22"/>
          <w:szCs w:val="22"/>
        </w:rPr>
        <w:t>.</w:t>
      </w:r>
      <w:r w:rsidR="00D61409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65BA25D" w14:textId="269BD344" w:rsidR="007D0D40" w:rsidRDefault="00CE40CC" w:rsidP="006A3001">
      <w:pPr>
        <w:spacing w:afterLines="120" w:after="288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140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4F333D" w:rsidRPr="00D61409">
        <w:rPr>
          <w:rFonts w:asciiTheme="minorHAnsi" w:eastAsia="Times New Roman" w:hAnsiTheme="minorHAnsi" w:cstheme="minorHAnsi"/>
          <w:sz w:val="22"/>
          <w:szCs w:val="22"/>
        </w:rPr>
        <w:t>zap</w:t>
      </w:r>
      <w:r w:rsidR="00E559E7" w:rsidRPr="00D61409">
        <w:rPr>
          <w:rFonts w:asciiTheme="minorHAnsi" w:eastAsia="Times New Roman" w:hAnsiTheme="minorHAnsi" w:cstheme="minorHAnsi"/>
          <w:sz w:val="22"/>
          <w:szCs w:val="22"/>
        </w:rPr>
        <w:t>ytanie ofertowe</w:t>
      </w:r>
      <w:r w:rsidR="004F333D" w:rsidRPr="00D6140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6140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D6140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D6140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D61409">
        <w:rPr>
          <w:rFonts w:asciiTheme="minorHAnsi" w:eastAsia="Times New Roman" w:hAnsiTheme="minorHAnsi" w:cstheme="minorHAnsi"/>
          <w:sz w:val="22"/>
          <w:szCs w:val="22"/>
        </w:rPr>
        <w:t> </w:t>
      </w:r>
      <w:r w:rsidR="008B08CE" w:rsidRPr="00D61409">
        <w:rPr>
          <w:rFonts w:asciiTheme="minorHAnsi" w:eastAsia="Times New Roman" w:hAnsiTheme="minorHAnsi" w:cstheme="minorHAnsi"/>
          <w:sz w:val="22"/>
          <w:szCs w:val="22"/>
        </w:rPr>
        <w:t>imieniu którego działa Zarząd Zieleni m.st. Warszawy</w:t>
      </w:r>
      <w:r w:rsidR="00FE40D3" w:rsidRPr="00D61409">
        <w:rPr>
          <w:rFonts w:asciiTheme="minorHAnsi" w:eastAsia="Times New Roman" w:hAnsiTheme="minorHAnsi" w:cstheme="minorHAnsi"/>
          <w:sz w:val="22"/>
          <w:szCs w:val="22"/>
        </w:rPr>
        <w:t xml:space="preserve"> post</w:t>
      </w:r>
      <w:r w:rsidRPr="00D61409">
        <w:rPr>
          <w:rFonts w:asciiTheme="minorHAnsi" w:eastAsia="Times New Roman" w:hAnsiTheme="minorHAnsi" w:cstheme="minorHAnsi"/>
          <w:sz w:val="22"/>
          <w:szCs w:val="22"/>
        </w:rPr>
        <w:t>ępowaniem pn.</w:t>
      </w:r>
      <w:r w:rsidR="008B08CE" w:rsidRPr="00D61409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071F73" w:rsidRPr="00370DCC">
        <w:rPr>
          <w:rFonts w:asciiTheme="minorHAnsi" w:hAnsiTheme="minorHAnsi" w:cstheme="minorHAnsi"/>
          <w:b/>
          <w:bCs/>
          <w:sz w:val="22"/>
          <w:szCs w:val="22"/>
        </w:rPr>
        <w:t>opracowanie eksperckie - analiza przemian funkcjonalno-przestrzennych terenów zieleni przy Cytadeli Warszawskiej, od połowy XIX w. do chwili obecnej</w:t>
      </w:r>
      <w:r w:rsidR="00071F7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0D40" w:rsidRPr="007D0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45DC5AF" w14:textId="19313E83" w:rsidR="007B4D26" w:rsidRDefault="00B74D6A" w:rsidP="006A3001">
      <w:pPr>
        <w:spacing w:afterLines="120" w:after="288"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Z</w:t>
      </w:r>
      <w:r w:rsidR="007B4D26" w:rsidRPr="00D61409">
        <w:rPr>
          <w:rFonts w:asciiTheme="minorHAnsi" w:eastAsia="Times New Roman" w:hAnsiTheme="minorHAnsi" w:cstheme="minorHAnsi"/>
          <w:bCs/>
          <w:sz w:val="22"/>
          <w:szCs w:val="22"/>
        </w:rPr>
        <w:t xml:space="preserve">nak sprawy: </w:t>
      </w:r>
      <w:r w:rsidR="00071F73" w:rsidRPr="00071F73">
        <w:rPr>
          <w:rFonts w:asciiTheme="minorHAnsi" w:hAnsiTheme="minorHAnsi" w:cstheme="minorHAnsi"/>
          <w:b/>
          <w:bCs/>
          <w:sz w:val="22"/>
          <w:szCs w:val="22"/>
        </w:rPr>
        <w:t>90/WZP/2026</w:t>
      </w:r>
    </w:p>
    <w:p w14:paraId="7B6B7496" w14:textId="77777777" w:rsidR="00DA4413" w:rsidRPr="00D61409" w:rsidRDefault="00DA4413" w:rsidP="006A3001">
      <w:pPr>
        <w:spacing w:afterLines="120" w:after="288" w:line="360" w:lineRule="auto"/>
        <w:rPr>
          <w:rFonts w:asciiTheme="minorHAnsi" w:hAnsiTheme="minorHAnsi" w:cstheme="minorHAnsi"/>
          <w:sz w:val="22"/>
          <w:szCs w:val="22"/>
        </w:rPr>
      </w:pPr>
    </w:p>
    <w:p w14:paraId="1D917EAD" w14:textId="77777777" w:rsidR="00B71619" w:rsidRPr="00B71619" w:rsidRDefault="00B71619" w:rsidP="006A3001">
      <w:pPr>
        <w:pStyle w:val="Default"/>
        <w:numPr>
          <w:ilvl w:val="0"/>
          <w:numId w:val="6"/>
        </w:numPr>
        <w:suppressAutoHyphens/>
        <w:autoSpaceDN/>
        <w:adjustRightInd/>
        <w:spacing w:afterLines="120" w:after="288" w:line="36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71619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lastRenderedPageBreak/>
        <w:t xml:space="preserve">Oferujemy wykonanie zamówienia zgodnie z Opisem przedmiotu zamówienia i na warunkach określonych w zapytaniu ofertowym (ZO) za cenę: </w:t>
      </w:r>
    </w:p>
    <w:p w14:paraId="2DA373B8" w14:textId="2DB1EB02" w:rsidR="007B4D26" w:rsidRPr="00D61409" w:rsidRDefault="006A6CA4" w:rsidP="006A3001">
      <w:pPr>
        <w:pStyle w:val="Default"/>
        <w:suppressAutoHyphens/>
        <w:autoSpaceDN/>
        <w:adjustRightInd/>
        <w:spacing w:afterLines="120" w:after="288"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61409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D61409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729B15BF" w14:textId="0C59D42A" w:rsidR="007B4D26" w:rsidRPr="00D61409" w:rsidRDefault="007B4D26" w:rsidP="006A3001">
      <w:pPr>
        <w:pStyle w:val="Default"/>
        <w:tabs>
          <w:tab w:val="left" w:leader="dot" w:pos="4678"/>
        </w:tabs>
        <w:spacing w:afterLines="120" w:after="288"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61409">
        <w:rPr>
          <w:rFonts w:asciiTheme="minorHAnsi" w:hAnsiTheme="minorHAnsi" w:cstheme="minorHAnsi"/>
          <w:bCs/>
          <w:color w:val="auto"/>
          <w:sz w:val="22"/>
          <w:szCs w:val="22"/>
        </w:rPr>
        <w:t>kwota brutto: .</w:t>
      </w:r>
      <w:r w:rsidR="00AE64B3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D61409">
        <w:rPr>
          <w:rFonts w:asciiTheme="minorHAnsi" w:hAnsiTheme="minorHAnsi" w:cstheme="minorHAnsi"/>
          <w:bCs/>
          <w:color w:val="auto"/>
          <w:sz w:val="22"/>
          <w:szCs w:val="22"/>
        </w:rPr>
        <w:t>zł</w:t>
      </w:r>
    </w:p>
    <w:p w14:paraId="429E35E9" w14:textId="3037E726" w:rsidR="007B4D26" w:rsidRPr="00D61409" w:rsidRDefault="007B4D26" w:rsidP="006A3001">
      <w:pPr>
        <w:pStyle w:val="Default"/>
        <w:tabs>
          <w:tab w:val="left" w:leader="dot" w:pos="7513"/>
        </w:tabs>
        <w:spacing w:afterLines="120" w:after="288"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614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łownie: </w:t>
      </w:r>
      <w:r w:rsidR="00AE64B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AE64B3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</w:p>
    <w:p w14:paraId="4A871511" w14:textId="19101911" w:rsidR="007B4D26" w:rsidRPr="00D61409" w:rsidRDefault="007B4D26" w:rsidP="006A3001">
      <w:pPr>
        <w:pStyle w:val="Default"/>
        <w:tabs>
          <w:tab w:val="left" w:leader="dot" w:pos="6946"/>
          <w:tab w:val="left" w:pos="7860"/>
          <w:tab w:val="left" w:pos="8080"/>
          <w:tab w:val="left" w:pos="8222"/>
          <w:tab w:val="left" w:pos="8505"/>
        </w:tabs>
        <w:spacing w:afterLines="120" w:after="288" w:line="360" w:lineRule="auto"/>
        <w:ind w:right="565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614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tym podatek VAT w wysokości: </w:t>
      </w:r>
      <w:r w:rsidR="00AE64B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AE64B3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D614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61409"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Pr="00D61409">
        <w:rPr>
          <w:rFonts w:asciiTheme="minorHAnsi" w:hAnsiTheme="minorHAnsi" w:cstheme="minorHAnsi"/>
          <w:bCs/>
          <w:color w:val="auto"/>
          <w:sz w:val="22"/>
          <w:szCs w:val="22"/>
        </w:rPr>
        <w:t>ł</w:t>
      </w:r>
      <w:r w:rsidR="00D61409">
        <w:rPr>
          <w:rFonts w:asciiTheme="minorHAnsi" w:hAnsiTheme="minorHAnsi" w:cstheme="minorHAnsi"/>
          <w:bCs/>
          <w:color w:val="auto"/>
          <w:sz w:val="22"/>
          <w:szCs w:val="22"/>
        </w:rPr>
        <w:t>otych</w:t>
      </w:r>
      <w:r w:rsidR="00482B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8358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… </w:t>
      </w:r>
      <w:r w:rsidR="00482B97">
        <w:rPr>
          <w:rFonts w:asciiTheme="minorHAnsi" w:hAnsiTheme="minorHAnsi" w:cstheme="minorHAnsi"/>
          <w:bCs/>
          <w:color w:val="auto"/>
          <w:sz w:val="22"/>
          <w:szCs w:val="22"/>
        </w:rPr>
        <w:t>/</w:t>
      </w:r>
      <w:r w:rsidR="00D61409">
        <w:rPr>
          <w:rFonts w:asciiTheme="minorHAnsi" w:hAnsiTheme="minorHAnsi" w:cstheme="minorHAnsi"/>
          <w:bCs/>
          <w:color w:val="auto"/>
          <w:sz w:val="22"/>
          <w:szCs w:val="22"/>
        </w:rPr>
        <w:t>100</w:t>
      </w:r>
      <w:r w:rsidRPr="00D614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F13170C" w14:textId="188CCFD6" w:rsidR="000E3404" w:rsidRDefault="007B4D26" w:rsidP="006A3001">
      <w:pPr>
        <w:pStyle w:val="Default"/>
        <w:tabs>
          <w:tab w:val="left" w:leader="dot" w:pos="5670"/>
        </w:tabs>
        <w:spacing w:afterLines="120" w:after="288"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614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łownie: </w:t>
      </w:r>
      <w:r w:rsidR="008F5DB5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  <w:r w:rsidRPr="00D614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łotych</w:t>
      </w:r>
    </w:p>
    <w:p w14:paraId="198987BF" w14:textId="77777777" w:rsidR="0093428F" w:rsidRDefault="0093428F" w:rsidP="006A3001">
      <w:pPr>
        <w:pStyle w:val="Default"/>
        <w:tabs>
          <w:tab w:val="left" w:leader="dot" w:pos="5670"/>
        </w:tabs>
        <w:spacing w:afterLines="120" w:after="288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3428F">
        <w:rPr>
          <w:rFonts w:asciiTheme="minorHAnsi" w:hAnsiTheme="minorHAnsi" w:cstheme="minorHAnsi"/>
          <w:bCs/>
          <w:sz w:val="22"/>
          <w:szCs w:val="22"/>
        </w:rPr>
        <w:t>Oświadczam/y, że podane wynagrodzenie brutto zawiera wszystkie koszty realizacji przedmiotu zamówienia.</w:t>
      </w:r>
    </w:p>
    <w:p w14:paraId="61764473" w14:textId="77777777" w:rsidR="0008372D" w:rsidRDefault="0008372D" w:rsidP="006A3001">
      <w:pPr>
        <w:pStyle w:val="Default"/>
        <w:numPr>
          <w:ilvl w:val="0"/>
          <w:numId w:val="6"/>
        </w:numPr>
        <w:suppressAutoHyphens/>
        <w:autoSpaceDN/>
        <w:adjustRightInd/>
        <w:spacing w:afterLines="120" w:after="288" w:line="360" w:lineRule="auto"/>
        <w:ind w:left="538" w:hanging="357"/>
        <w:rPr>
          <w:rFonts w:asciiTheme="minorHAnsi" w:hAnsiTheme="minorHAnsi" w:cstheme="minorHAnsi"/>
          <w:b/>
          <w:kern w:val="144"/>
          <w:sz w:val="22"/>
          <w:szCs w:val="22"/>
        </w:rPr>
      </w:pPr>
      <w:r w:rsidRPr="0008372D">
        <w:rPr>
          <w:rFonts w:asciiTheme="minorHAnsi" w:hAnsiTheme="minorHAnsi" w:cstheme="minorHAnsi"/>
          <w:b/>
          <w:kern w:val="144"/>
          <w:sz w:val="22"/>
          <w:szCs w:val="22"/>
        </w:rPr>
        <w:t>Oświadczamy, iż:</w:t>
      </w:r>
    </w:p>
    <w:p w14:paraId="1EA7A0E7" w14:textId="13B1CA2A" w:rsidR="0022764F" w:rsidRPr="0008372D" w:rsidRDefault="0022764F" w:rsidP="006A3001">
      <w:pPr>
        <w:numPr>
          <w:ilvl w:val="0"/>
          <w:numId w:val="23"/>
        </w:numPr>
        <w:tabs>
          <w:tab w:val="left" w:leader="dot" w:pos="6096"/>
        </w:tabs>
        <w:spacing w:afterLines="120" w:after="288" w:line="360" w:lineRule="auto"/>
        <w:rPr>
          <w:rFonts w:asciiTheme="minorHAnsi" w:hAnsiTheme="minorHAnsi" w:cstheme="minorHAnsi"/>
          <w:kern w:val="144"/>
          <w:sz w:val="22"/>
          <w:szCs w:val="22"/>
        </w:rPr>
      </w:pPr>
      <w:r>
        <w:rPr>
          <w:rFonts w:asciiTheme="minorHAnsi" w:hAnsiTheme="minorHAnsi" w:cstheme="minorHAnsi"/>
          <w:bCs/>
          <w:kern w:val="144"/>
          <w:sz w:val="22"/>
          <w:szCs w:val="22"/>
        </w:rPr>
        <w:t>wykazujemy</w:t>
      </w:r>
      <w:r w:rsidRPr="0008372D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Pr="00844947">
        <w:rPr>
          <w:rFonts w:asciiTheme="minorHAnsi" w:hAnsiTheme="minorHAnsi" w:cstheme="minorHAnsi"/>
          <w:kern w:val="144"/>
          <w:sz w:val="22"/>
          <w:szCs w:val="22"/>
        </w:rPr>
        <w:t xml:space="preserve">się </w:t>
      </w:r>
      <w:r w:rsidR="00137BE0" w:rsidRPr="00137BE0">
        <w:rPr>
          <w:rFonts w:asciiTheme="minorHAnsi" w:hAnsiTheme="minorHAnsi" w:cstheme="minorHAnsi"/>
          <w:kern w:val="144"/>
          <w:sz w:val="22"/>
          <w:szCs w:val="22"/>
        </w:rPr>
        <w:t>wykonani</w:t>
      </w:r>
      <w:r w:rsidR="00EB500C">
        <w:rPr>
          <w:rFonts w:asciiTheme="minorHAnsi" w:hAnsiTheme="minorHAnsi" w:cstheme="minorHAnsi"/>
          <w:kern w:val="144"/>
          <w:sz w:val="22"/>
          <w:szCs w:val="22"/>
        </w:rPr>
        <w:t>em</w:t>
      </w:r>
      <w:r w:rsidR="00137BE0" w:rsidRPr="00137BE0">
        <w:rPr>
          <w:rFonts w:asciiTheme="minorHAnsi" w:hAnsiTheme="minorHAnsi" w:cstheme="minorHAnsi"/>
          <w:kern w:val="144"/>
          <w:sz w:val="22"/>
          <w:szCs w:val="22"/>
        </w:rPr>
        <w:t xml:space="preserve"> w ciągu ostatnich 5 lat, nie mniej niż jednego zamówienia o podobnym zakresie obejmującego koncepcję funkcjonalno - przestrzenną lub projekt architektoniczno-budowlany dla terenów publicznych - przestrzeni publicznych (terenów zieleni lub placów) o pow. nie mniejszej niż 3 ha wykonanych dla jednostek samorządu terytorialnego.</w:t>
      </w:r>
    </w:p>
    <w:p w14:paraId="5F931AB1" w14:textId="5350D9C4" w:rsidR="00FD4153" w:rsidRDefault="0008372D" w:rsidP="006A3001">
      <w:pPr>
        <w:pStyle w:val="Akapitzlist"/>
        <w:numPr>
          <w:ilvl w:val="0"/>
          <w:numId w:val="23"/>
        </w:numPr>
        <w:spacing w:afterLines="120" w:after="288" w:line="360" w:lineRule="auto"/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</w:pPr>
      <w:r w:rsidRPr="00137BE0">
        <w:rPr>
          <w:rFonts w:asciiTheme="minorHAnsi" w:hAnsiTheme="minorHAnsi" w:cstheme="minorHAnsi"/>
          <w:bCs/>
          <w:kern w:val="144"/>
          <w:sz w:val="22"/>
          <w:szCs w:val="22"/>
        </w:rPr>
        <w:t>dysponujemy</w:t>
      </w:r>
      <w:r w:rsidRPr="00137BE0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="00137BE0" w:rsidRP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co najmniej jedn</w:t>
      </w:r>
      <w:r w:rsid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ą</w:t>
      </w:r>
      <w:r w:rsidR="00137BE0" w:rsidRP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osob</w:t>
      </w:r>
      <w:r w:rsid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ą</w:t>
      </w:r>
      <w:r w:rsidR="00137BE0" w:rsidRP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będąc</w:t>
      </w:r>
      <w:r w:rsidR="00BB066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ą</w:t>
      </w:r>
      <w:r w:rsidR="00137BE0" w:rsidRP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architektem krajobrazu, która ukończyła studia co najmniej I stopnia na kierunku architektura krajobrazu</w:t>
      </w:r>
      <w:r w:rsidR="00667231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wraz z jej wskazaniem</w:t>
      </w:r>
      <w:r w:rsidR="00B26192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i </w:t>
      </w:r>
      <w:r w:rsidR="00C568BC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poświadczamy</w:t>
      </w:r>
      <w:r w:rsidR="00137BE0" w:rsidRP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załącz</w:t>
      </w:r>
      <w:r w:rsidR="00C568BC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onymi</w:t>
      </w:r>
      <w:r w:rsidR="00137BE0" w:rsidRP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dla tej osoby referencj</w:t>
      </w:r>
      <w:r w:rsidR="00C568BC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ami</w:t>
      </w:r>
      <w:r w:rsidR="00EB500C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</w:t>
      </w:r>
      <w:r w:rsidR="00137BE0" w:rsidRP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zamawiającego</w:t>
      </w:r>
      <w:r w:rsidR="00E277C9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/</w:t>
      </w:r>
      <w:r w:rsidR="00137BE0" w:rsidRP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wykonawcy</w:t>
      </w:r>
      <w:r w:rsidR="00E277C9">
        <w:rPr>
          <w:rStyle w:val="Odwoanieprzypisudolnego"/>
          <w:rFonts w:asciiTheme="minorHAnsi" w:hAnsiTheme="minorHAnsi"/>
          <w:bCs/>
          <w:kern w:val="144"/>
          <w:sz w:val="22"/>
          <w:szCs w:val="22"/>
          <w:lang w:val="pl-PL"/>
        </w:rPr>
        <w:footnoteReference w:id="2"/>
      </w:r>
      <w:r w:rsidR="00137BE0" w:rsidRPr="00137BE0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o wykonaniu w ciągu ostatnich 5 lat co najmniej jednego projektu realizacyjno - wykonawczego w zakresie zieleni dla terenów zieleni publicznej o pow. nie mniejszej niż 3 ha wykonanych dla jednostek samorządu terytorialnego</w:t>
      </w:r>
      <w:r w:rsidR="006A3001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.</w:t>
      </w:r>
    </w:p>
    <w:p w14:paraId="40ACE09B" w14:textId="77777777" w:rsidR="006A3001" w:rsidRDefault="006A3001" w:rsidP="006A3001">
      <w:pPr>
        <w:pStyle w:val="Akapitzlist"/>
        <w:spacing w:afterLines="120" w:after="288" w:line="360" w:lineRule="auto"/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</w:pPr>
    </w:p>
    <w:p w14:paraId="70146AFB" w14:textId="420326B6" w:rsidR="00B5105F" w:rsidRPr="00291225" w:rsidRDefault="004514B9" w:rsidP="006A3001">
      <w:pPr>
        <w:pStyle w:val="Akapitzlist"/>
        <w:numPr>
          <w:ilvl w:val="0"/>
          <w:numId w:val="23"/>
        </w:numPr>
        <w:spacing w:afterLines="120" w:after="288" w:line="360" w:lineRule="auto"/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</w:pPr>
      <w:r w:rsidRPr="004514B9">
        <w:rPr>
          <w:rFonts w:asciiTheme="minorHAnsi" w:hAnsiTheme="minorHAnsi" w:cstheme="minorHAnsi"/>
          <w:bCs/>
          <w:kern w:val="144"/>
          <w:sz w:val="22"/>
          <w:szCs w:val="22"/>
        </w:rPr>
        <w:t>dysponujemy</w:t>
      </w:r>
      <w:r w:rsidRPr="004514B9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Pr="004514B9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co najmniej jedną osobą będącą architektem, co poświadczamy załączonymi dla tych osób zaświadczeniami właściwej Izby samorządu zawodowego, potwierdzających aktualne członkostwo właściwej Izby i</w:t>
      </w:r>
      <w:r w:rsidR="00B26192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</w:t>
      </w:r>
      <w:r w:rsidR="001A0DDF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>numeru</w:t>
      </w:r>
      <w:r w:rsidR="00B26192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wpisu</w:t>
      </w:r>
      <w:r w:rsidR="001A0DDF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oraz</w:t>
      </w:r>
      <w:r w:rsidRPr="004514B9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 posiadanie uprawnień do pełnienia </w:t>
      </w:r>
      <w:r w:rsidRPr="004514B9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lastRenderedPageBreak/>
        <w:t>samodzielnych funkcji technicznych w budownictwie w zakresie projektowania</w:t>
      </w:r>
      <w:r w:rsidR="0045724C">
        <w:rPr>
          <w:rFonts w:asciiTheme="minorHAnsi" w:hAnsiTheme="minorHAnsi" w:cstheme="minorHAnsi"/>
          <w:bCs/>
          <w:kern w:val="144"/>
          <w:sz w:val="22"/>
          <w:szCs w:val="22"/>
          <w:lang w:val="pl-PL"/>
        </w:rPr>
        <w:t xml:space="preserve">, </w:t>
      </w:r>
      <w:r w:rsidR="0045724C" w:rsidRPr="00455A5F">
        <w:rPr>
          <w:rFonts w:asciiTheme="minorHAnsi" w:eastAsia="Open Sans" w:hAnsiTheme="minorHAnsi" w:cstheme="minorHAnsi"/>
          <w:iCs/>
          <w:sz w:val="22"/>
          <w:szCs w:val="22"/>
        </w:rPr>
        <w:t>w specjalności</w:t>
      </w:r>
      <w:r w:rsidR="0045724C">
        <w:rPr>
          <w:rFonts w:asciiTheme="minorHAnsi" w:eastAsia="Open Sans" w:hAnsiTheme="minorHAnsi" w:cstheme="minorHAnsi"/>
          <w:iCs/>
          <w:sz w:val="22"/>
          <w:szCs w:val="22"/>
        </w:rPr>
        <w:t xml:space="preserve"> </w:t>
      </w:r>
      <w:r w:rsidR="0045724C" w:rsidRPr="008748C3">
        <w:rPr>
          <w:rFonts w:asciiTheme="minorHAnsi" w:eastAsia="Open Sans" w:hAnsiTheme="minorHAnsi" w:cstheme="minorHAnsi"/>
          <w:iCs/>
          <w:sz w:val="22"/>
          <w:szCs w:val="22"/>
        </w:rPr>
        <w:t>architektonicznej</w:t>
      </w:r>
      <w:r w:rsidR="0045724C">
        <w:rPr>
          <w:rFonts w:asciiTheme="minorHAnsi" w:eastAsia="Open Sans" w:hAnsiTheme="minorHAnsi" w:cstheme="minorHAnsi"/>
          <w:iCs/>
          <w:sz w:val="22"/>
          <w:szCs w:val="22"/>
        </w:rPr>
        <w:t>.</w:t>
      </w:r>
    </w:p>
    <w:p w14:paraId="7474DD94" w14:textId="1E565E90" w:rsidR="00A33946" w:rsidRPr="00A33946" w:rsidRDefault="009775BC" w:rsidP="006A3001">
      <w:pPr>
        <w:pStyle w:val="Default"/>
        <w:numPr>
          <w:ilvl w:val="0"/>
          <w:numId w:val="6"/>
        </w:numPr>
        <w:suppressAutoHyphens/>
        <w:autoSpaceDN/>
        <w:adjustRightInd/>
        <w:spacing w:afterLines="120" w:after="288" w:line="360" w:lineRule="auto"/>
        <w:ind w:left="538" w:hanging="357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33946">
        <w:rPr>
          <w:rFonts w:asciiTheme="minorHAnsi" w:eastAsia="Times New Roman" w:hAnsiTheme="minorHAnsi" w:cstheme="minorHAnsi"/>
          <w:b/>
          <w:sz w:val="22"/>
          <w:szCs w:val="22"/>
        </w:rPr>
        <w:t xml:space="preserve">Wykaz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d</w:t>
      </w:r>
      <w:r w:rsidRPr="00A33946">
        <w:rPr>
          <w:rFonts w:asciiTheme="minorHAnsi" w:eastAsia="Times New Roman" w:hAnsiTheme="minorHAnsi" w:cstheme="minorHAnsi"/>
          <w:b/>
          <w:sz w:val="22"/>
          <w:szCs w:val="22"/>
        </w:rPr>
        <w:t xml:space="preserve">okumentujący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d</w:t>
      </w:r>
      <w:r w:rsidRPr="00A33946">
        <w:rPr>
          <w:rFonts w:asciiTheme="minorHAnsi" w:eastAsia="Times New Roman" w:hAnsiTheme="minorHAnsi" w:cstheme="minorHAnsi"/>
          <w:b/>
          <w:sz w:val="22"/>
          <w:szCs w:val="22"/>
        </w:rPr>
        <w:t>oświadczenie Wykonawcy</w:t>
      </w:r>
    </w:p>
    <w:p w14:paraId="6D872B24" w14:textId="5C5250FC" w:rsidR="00A33946" w:rsidRPr="00F37C49" w:rsidRDefault="00A33946" w:rsidP="006A3001">
      <w:pPr>
        <w:spacing w:afterLines="120" w:after="288" w:line="36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33946">
        <w:rPr>
          <w:rFonts w:asciiTheme="minorHAnsi" w:eastAsia="Times New Roman" w:hAnsiTheme="minorHAnsi" w:cstheme="minorHAnsi"/>
          <w:b/>
          <w:sz w:val="22"/>
          <w:szCs w:val="22"/>
        </w:rPr>
        <w:t>(</w:t>
      </w:r>
      <w:r w:rsidR="00BC76E2" w:rsidRPr="00BC76E2">
        <w:rPr>
          <w:rFonts w:asciiTheme="minorHAnsi" w:eastAsia="Times New Roman" w:hAnsiTheme="minorHAnsi" w:cstheme="minorHAnsi"/>
          <w:b/>
          <w:sz w:val="22"/>
          <w:szCs w:val="22"/>
        </w:rPr>
        <w:t>wykonani</w:t>
      </w:r>
      <w:r w:rsidR="00BC76E2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="00BC76E2" w:rsidRPr="00BC76E2">
        <w:rPr>
          <w:rFonts w:asciiTheme="minorHAnsi" w:eastAsia="Times New Roman" w:hAnsiTheme="minorHAnsi" w:cstheme="minorHAnsi"/>
          <w:b/>
          <w:sz w:val="22"/>
          <w:szCs w:val="22"/>
        </w:rPr>
        <w:t xml:space="preserve"> w ciągu ostatnich 5 lat, nie mniej niż jednego zamówienia o podobnym zakresie obejmującego koncepcję funkcjonalno - przestrzenną lub projekt architektoniczno-budowlany dla terenów publicznych - przestrzeni publicznych (terenów zieleni lub placów) o pow. nie mniejszej niż 3 ha wykonanych dla jednostek samorządu terytorialnego.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)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DOKUMENTUJĄCY DOŚWIADCZENIE WYKONAWCY"/>
        <w:tblDescription w:val="(wykonanie w ciągu ostatnich 5 lat, nie mniej niż jednego zamówienia o podobnym zakresie obejmującego koncepcję funkcjonalno - przestrzenną lub projekt architektoniczno-budowlany dla terenów publicznych - przestrzeni publicznych (terenów zieleni lub placów) o pow. nie mniejszej niż 3 ha wykonanych dla jednostek samorządu terytorialnego.)"/>
      </w:tblPr>
      <w:tblGrid>
        <w:gridCol w:w="654"/>
        <w:gridCol w:w="2612"/>
        <w:gridCol w:w="2490"/>
        <w:gridCol w:w="3520"/>
      </w:tblGrid>
      <w:tr w:rsidR="00F245DD" w14:paraId="583F3A40" w14:textId="77777777" w:rsidTr="00F245DD">
        <w:trPr>
          <w:trHeight w:val="197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8439" w14:textId="77777777" w:rsidR="00F245DD" w:rsidRPr="009775BC" w:rsidRDefault="00F245DD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775B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6941" w14:textId="4D8B622E" w:rsidR="00F245DD" w:rsidRPr="009775BC" w:rsidRDefault="00F245DD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775B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dmiot usłu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2CFF" w14:textId="005154F4" w:rsidR="00F245DD" w:rsidRPr="009775BC" w:rsidRDefault="001720FE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775B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ategoria terenu publicznego</w:t>
            </w:r>
          </w:p>
          <w:p w14:paraId="231EC7B2" w14:textId="62EFA7B9" w:rsidR="001720FE" w:rsidRPr="009775BC" w:rsidRDefault="001720FE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775B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park, zieleniec, plac) i powierzchnia terenu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09" w:type="dxa"/>
              <w:tblInd w:w="29" w:type="dxa"/>
              <w:tblLook w:val="04A0" w:firstRow="1" w:lastRow="0" w:firstColumn="1" w:lastColumn="0" w:noHBand="0" w:noVBand="1"/>
            </w:tblPr>
            <w:tblGrid>
              <w:gridCol w:w="3209"/>
            </w:tblGrid>
            <w:tr w:rsidR="00F245DD" w:rsidRPr="009775BC" w14:paraId="3B54885B" w14:textId="77777777" w:rsidTr="00F245DD">
              <w:trPr>
                <w:trHeight w:val="434"/>
              </w:trPr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6338E" w14:textId="6ADACCD6" w:rsidR="00F245DD" w:rsidRPr="009775BC" w:rsidRDefault="007C024B" w:rsidP="006A3001">
                  <w:pPr>
                    <w:pStyle w:val="Default"/>
                    <w:spacing w:afterLines="120" w:after="288"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775B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Charakterystyka </w:t>
                  </w:r>
                  <w:r w:rsidR="00F245DD" w:rsidRPr="009775B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rojektu</w:t>
                  </w:r>
                </w:p>
              </w:tc>
            </w:tr>
          </w:tbl>
          <w:p w14:paraId="34FFE69F" w14:textId="77777777" w:rsidR="00F245DD" w:rsidRPr="009775BC" w:rsidRDefault="00F245DD" w:rsidP="006A3001">
            <w:pPr>
              <w:pStyle w:val="Default"/>
              <w:spacing w:afterLines="120" w:after="288" w:line="360" w:lineRule="auto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5DD" w14:paraId="4A6A6E6C" w14:textId="77777777" w:rsidTr="00F245DD">
        <w:trPr>
          <w:trHeight w:val="19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96F3" w14:textId="77777777" w:rsidR="00F245DD" w:rsidRPr="009775BC" w:rsidRDefault="00F245DD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775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8C2" w14:textId="77777777" w:rsidR="00F245DD" w:rsidRPr="009775BC" w:rsidRDefault="00F245DD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28A11F6" w14:textId="77777777" w:rsidR="00F245DD" w:rsidRPr="009775BC" w:rsidRDefault="00F245DD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8C8" w14:textId="77777777" w:rsidR="00F245DD" w:rsidRPr="009775BC" w:rsidRDefault="00F245DD" w:rsidP="006A3001">
            <w:pPr>
              <w:spacing w:afterLines="120" w:after="288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781" w14:textId="77777777" w:rsidR="00F245DD" w:rsidRPr="009775BC" w:rsidRDefault="00F245DD" w:rsidP="006A3001">
            <w:pPr>
              <w:spacing w:afterLines="120" w:after="288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E5C98AD" w14:textId="25D093D7" w:rsidR="00F37C49" w:rsidRDefault="00F37C49" w:rsidP="006A3001">
      <w:pPr>
        <w:spacing w:afterLines="120" w:after="288" w:line="36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7C49">
        <w:rPr>
          <w:rFonts w:asciiTheme="minorHAnsi" w:eastAsia="Times New Roman" w:hAnsiTheme="minorHAnsi" w:cstheme="minorHAnsi"/>
          <w:b/>
          <w:sz w:val="22"/>
          <w:szCs w:val="22"/>
        </w:rPr>
        <w:t>Wykaz osób</w:t>
      </w:r>
      <w:r w:rsidR="001B18BC">
        <w:rPr>
          <w:rFonts w:asciiTheme="minorHAnsi" w:eastAsia="Times New Roman" w:hAnsiTheme="minorHAnsi" w:cstheme="minorHAnsi"/>
          <w:b/>
          <w:sz w:val="22"/>
          <w:szCs w:val="22"/>
        </w:rPr>
        <w:t xml:space="preserve"> (architekt krajobrazu)</w:t>
      </w:r>
      <w:r w:rsidRPr="00F37C49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CC7767" w:rsidRPr="00F37C49">
        <w:rPr>
          <w:rFonts w:asciiTheme="minorHAnsi" w:eastAsia="Times New Roman" w:hAnsiTheme="minorHAnsi" w:cstheme="minorHAnsi"/>
          <w:b/>
          <w:sz w:val="22"/>
          <w:szCs w:val="22"/>
        </w:rPr>
        <w:t>w</w:t>
      </w:r>
      <w:r w:rsidR="00CC7767">
        <w:rPr>
          <w:rFonts w:asciiTheme="minorHAnsi" w:eastAsia="Times New Roman" w:hAnsiTheme="minorHAnsi" w:cstheme="minorHAnsi"/>
          <w:b/>
          <w:sz w:val="22"/>
          <w:szCs w:val="22"/>
        </w:rPr>
        <w:t>skazanych</w:t>
      </w:r>
      <w:r w:rsidRPr="00F37C49">
        <w:rPr>
          <w:rFonts w:asciiTheme="minorHAnsi" w:eastAsia="Times New Roman" w:hAnsiTheme="minorHAnsi" w:cstheme="minorHAnsi"/>
          <w:b/>
          <w:sz w:val="22"/>
          <w:szCs w:val="22"/>
        </w:rPr>
        <w:t xml:space="preserve"> przez Wykonawcę do realizacji zamówienia publicznego</w:t>
      </w:r>
      <w:r w:rsidR="006D74BE">
        <w:rPr>
          <w:rFonts w:asciiTheme="minorHAnsi" w:eastAsia="Times New Roman" w:hAnsiTheme="minorHAnsi" w:cstheme="minorHAnsi"/>
          <w:b/>
          <w:sz w:val="22"/>
          <w:szCs w:val="22"/>
        </w:rPr>
        <w:t>:</w:t>
      </w:r>
    </w:p>
    <w:p w14:paraId="7E3D679F" w14:textId="5CF9AFDB" w:rsidR="006D74BE" w:rsidRDefault="00126DC7" w:rsidP="006A3001">
      <w:pPr>
        <w:spacing w:afterLines="120" w:after="288" w:line="36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(</w:t>
      </w:r>
      <w:r w:rsidRPr="00126DC7">
        <w:rPr>
          <w:rFonts w:asciiTheme="minorHAnsi" w:eastAsia="Times New Roman" w:hAnsiTheme="minorHAnsi" w:cstheme="minorHAnsi"/>
          <w:b/>
          <w:sz w:val="22"/>
          <w:szCs w:val="22"/>
        </w:rPr>
        <w:t>wykonani</w:t>
      </w:r>
      <w:r w:rsidR="006D74BE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Pr="00126DC7">
        <w:rPr>
          <w:rFonts w:asciiTheme="minorHAnsi" w:eastAsia="Times New Roman" w:hAnsiTheme="minorHAnsi" w:cstheme="minorHAnsi"/>
          <w:b/>
          <w:sz w:val="22"/>
          <w:szCs w:val="22"/>
        </w:rPr>
        <w:t xml:space="preserve"> w ciągu ostatnich 5 lat co najmniej jednego projektu realizacyjno - wykonawczego w zakresie zieleni dla terenów zieleni publicznej o pow. nie mniejszej niż 3 ha wykonanych dla jednostek samorządu terytorialnego</w:t>
      </w:r>
      <w:r w:rsidR="006D74BE">
        <w:rPr>
          <w:rFonts w:asciiTheme="minorHAnsi" w:eastAsia="Times New Roman" w:hAnsiTheme="minorHAnsi" w:cstheme="minorHAnsi"/>
          <w:b/>
          <w:sz w:val="22"/>
          <w:szCs w:val="22"/>
        </w:rPr>
        <w:t>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 wskazanych przez Wykonawcę do realizacji zamówienia publicznego:"/>
        <w:tblDescription w:val="(wykonanie w ciągu ostatnich 5 lat co najmniej jednego projektu realizacyjno - wykonawczego w zakresie zieleni dla terenów zieleni publicznej o pow. nie mniejszej niż 3 ha wykonanych dla jednostek samorządu terytorialnego)"/>
      </w:tblPr>
      <w:tblGrid>
        <w:gridCol w:w="740"/>
        <w:gridCol w:w="2961"/>
        <w:gridCol w:w="2822"/>
        <w:gridCol w:w="2822"/>
      </w:tblGrid>
      <w:tr w:rsidR="002225FA" w14:paraId="4CC1222D" w14:textId="03CEA751" w:rsidTr="006D74BE">
        <w:trPr>
          <w:trHeight w:val="8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653" w14:textId="77777777" w:rsidR="002225FA" w:rsidRPr="0017199D" w:rsidRDefault="002225FA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A736" w14:textId="77777777" w:rsidR="002225FA" w:rsidRPr="0017199D" w:rsidRDefault="002225FA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F487" w14:textId="224B27C6" w:rsidR="002225FA" w:rsidRPr="0017199D" w:rsidRDefault="002225FA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walifikacje zawodowe</w:t>
            </w:r>
          </w:p>
          <w:p w14:paraId="3BBC9587" w14:textId="06D21C62" w:rsidR="00126DC7" w:rsidRPr="0017199D" w:rsidRDefault="00126DC7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architektura krajobrazu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7A0" w14:textId="77777777" w:rsidR="006D74BE" w:rsidRPr="0017199D" w:rsidRDefault="006D74BE" w:rsidP="006A3001">
            <w:pPr>
              <w:spacing w:afterLines="120" w:after="288"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9F574A4" w14:textId="0252DE82" w:rsidR="002225FA" w:rsidRPr="0017199D" w:rsidRDefault="002225FA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eferencje</w:t>
            </w:r>
          </w:p>
        </w:tc>
      </w:tr>
      <w:tr w:rsidR="002225FA" w14:paraId="705A12D6" w14:textId="4888837B" w:rsidTr="006D74BE">
        <w:trPr>
          <w:trHeight w:val="15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2CA" w14:textId="77777777" w:rsidR="002225FA" w:rsidRPr="0017199D" w:rsidRDefault="002225FA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C14" w14:textId="77777777" w:rsidR="002225FA" w:rsidRPr="0017199D" w:rsidRDefault="002225FA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5EB73AF" w14:textId="77777777" w:rsidR="002225FA" w:rsidRPr="0017199D" w:rsidRDefault="002225FA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82A" w14:textId="77777777" w:rsidR="002225FA" w:rsidRPr="0017199D" w:rsidRDefault="002225FA" w:rsidP="006A3001">
            <w:pPr>
              <w:spacing w:afterLines="120" w:after="288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F99" w14:textId="77777777" w:rsidR="002225FA" w:rsidRPr="0017199D" w:rsidRDefault="002225FA" w:rsidP="006A3001">
            <w:pPr>
              <w:spacing w:afterLines="120" w:after="288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72EECE4" w14:textId="38D35F35" w:rsidR="00A135F2" w:rsidRDefault="00A135F2" w:rsidP="006A3001">
      <w:pPr>
        <w:spacing w:afterLines="120" w:after="288" w:line="36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7C49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 xml:space="preserve">Wykaz osób </w:t>
      </w:r>
      <w:r w:rsidR="001B18BC">
        <w:rPr>
          <w:rFonts w:asciiTheme="minorHAnsi" w:eastAsia="Times New Roman" w:hAnsiTheme="minorHAnsi" w:cstheme="minorHAnsi"/>
          <w:b/>
          <w:sz w:val="22"/>
          <w:szCs w:val="22"/>
        </w:rPr>
        <w:t xml:space="preserve">(architekt) </w:t>
      </w:r>
      <w:r w:rsidRPr="00F37C49">
        <w:rPr>
          <w:rFonts w:asciiTheme="minorHAnsi" w:eastAsia="Times New Roman" w:hAnsiTheme="minorHAnsi" w:cstheme="minorHAnsi"/>
          <w:b/>
          <w:sz w:val="22"/>
          <w:szCs w:val="22"/>
        </w:rPr>
        <w:t>w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skazanych</w:t>
      </w:r>
      <w:r w:rsidRPr="00F37C49">
        <w:rPr>
          <w:rFonts w:asciiTheme="minorHAnsi" w:eastAsia="Times New Roman" w:hAnsiTheme="minorHAnsi" w:cstheme="minorHAnsi"/>
          <w:b/>
          <w:sz w:val="22"/>
          <w:szCs w:val="22"/>
        </w:rPr>
        <w:t xml:space="preserve"> przez Wykonawcę do realizacji zamówienia publicznego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:</w:t>
      </w:r>
    </w:p>
    <w:p w14:paraId="77D0979D" w14:textId="71DC5C5E" w:rsidR="001B18BC" w:rsidRDefault="006326F1" w:rsidP="006A3001">
      <w:pPr>
        <w:spacing w:afterLines="120" w:after="288" w:line="36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(</w:t>
      </w:r>
      <w:r w:rsidRPr="006326F1">
        <w:rPr>
          <w:rFonts w:asciiTheme="minorHAnsi" w:eastAsia="Times New Roman" w:hAnsiTheme="minorHAnsi" w:cstheme="minorHAnsi"/>
          <w:b/>
          <w:sz w:val="22"/>
          <w:szCs w:val="22"/>
        </w:rPr>
        <w:t>zapewnieni</w:t>
      </w:r>
      <w:r w:rsidR="00A135F2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Pr="006326F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2C0972" w:rsidRPr="006326F1">
        <w:rPr>
          <w:rFonts w:asciiTheme="minorHAnsi" w:eastAsia="Times New Roman" w:hAnsiTheme="minorHAnsi" w:cstheme="minorHAnsi"/>
          <w:b/>
          <w:sz w:val="22"/>
          <w:szCs w:val="22"/>
        </w:rPr>
        <w:t>wymaga</w:t>
      </w:r>
      <w:r w:rsidR="002C0972">
        <w:rPr>
          <w:rFonts w:asciiTheme="minorHAnsi" w:eastAsia="Times New Roman" w:hAnsiTheme="minorHAnsi" w:cstheme="minorHAnsi"/>
          <w:b/>
          <w:sz w:val="22"/>
          <w:szCs w:val="22"/>
        </w:rPr>
        <w:t>nego</w:t>
      </w:r>
      <w:r w:rsidRPr="006326F1">
        <w:rPr>
          <w:rFonts w:asciiTheme="minorHAnsi" w:eastAsia="Times New Roman" w:hAnsiTheme="minorHAnsi" w:cstheme="minorHAnsi"/>
          <w:b/>
          <w:sz w:val="22"/>
          <w:szCs w:val="22"/>
        </w:rPr>
        <w:t xml:space="preserve"> uprawnio</w:t>
      </w:r>
      <w:r w:rsidR="002C0972">
        <w:rPr>
          <w:rFonts w:asciiTheme="minorHAnsi" w:eastAsia="Times New Roman" w:hAnsiTheme="minorHAnsi" w:cstheme="minorHAnsi"/>
          <w:b/>
          <w:sz w:val="22"/>
          <w:szCs w:val="22"/>
        </w:rPr>
        <w:t>nego</w:t>
      </w:r>
      <w:r w:rsidRPr="006326F1">
        <w:rPr>
          <w:rFonts w:asciiTheme="minorHAnsi" w:eastAsia="Times New Roman" w:hAnsiTheme="minorHAnsi" w:cstheme="minorHAnsi"/>
          <w:b/>
          <w:sz w:val="22"/>
          <w:szCs w:val="22"/>
        </w:rPr>
        <w:t xml:space="preserve"> członk</w:t>
      </w:r>
      <w:r w:rsidR="002C0972">
        <w:rPr>
          <w:rFonts w:asciiTheme="minorHAnsi" w:eastAsia="Times New Roman" w:hAnsiTheme="minorHAnsi" w:cstheme="minorHAnsi"/>
          <w:b/>
          <w:sz w:val="22"/>
          <w:szCs w:val="22"/>
        </w:rPr>
        <w:t>a</w:t>
      </w:r>
      <w:r w:rsidRPr="006326F1">
        <w:rPr>
          <w:rFonts w:asciiTheme="minorHAnsi" w:eastAsia="Times New Roman" w:hAnsiTheme="minorHAnsi" w:cstheme="minorHAnsi"/>
          <w:b/>
          <w:sz w:val="22"/>
          <w:szCs w:val="22"/>
        </w:rPr>
        <w:t xml:space="preserve"> zespołu wraz ze wskazaniem właściwej Izby i numeru wpisu oraz kwalifikacji zawodowych do pełnienia samodzielnych funkcji technicznych w budownictwie w zakresie projektowania, w specjalności</w:t>
      </w:r>
      <w:r w:rsidR="001B18BC">
        <w:rPr>
          <w:rFonts w:asciiTheme="minorHAnsi" w:eastAsia="Times New Roman" w:hAnsiTheme="minorHAnsi" w:cstheme="minorHAnsi"/>
          <w:b/>
          <w:sz w:val="22"/>
          <w:szCs w:val="22"/>
        </w:rPr>
        <w:t xml:space="preserve"> architektonicznej</w:t>
      </w:r>
      <w:r w:rsidR="00A3676A">
        <w:rPr>
          <w:rFonts w:asciiTheme="minorHAnsi" w:eastAsia="Times New Roman" w:hAnsiTheme="minorHAnsi" w:cstheme="minorHAnsi"/>
          <w:b/>
          <w:sz w:val="22"/>
          <w:szCs w:val="22"/>
        </w:rPr>
        <w:t>)</w:t>
      </w:r>
    </w:p>
    <w:p w14:paraId="2FF24D60" w14:textId="77777777" w:rsidR="006A3001" w:rsidRPr="00F37C49" w:rsidRDefault="006A3001" w:rsidP="006A3001">
      <w:pPr>
        <w:spacing w:afterLines="120" w:after="288" w:line="36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 wskazanych przez Wykonawcę do realizacji zamówienia publicznego:"/>
        <w:tblDescription w:val="(zapewnienie wymaganych uprawnionych członków zespołu wraz ze wskazaniem właściwej Izby i numeru wpisu oraz kwalifikacji zawodowych do pełnienia samodzielnych funkcji technicznych w budownictwie w zakresie projektowania, w specjalnościach: &#10;a) architektonicznej,&#10;b) konstrukcyjno – budowlanej,&#10;c) geotechnicznej,&#10;d) drogowej,&#10;e) instalacyjnej w zakresie instalacji sieci, urządzeń elektrycznych i elektroenergetycznych.)&#10;"/>
      </w:tblPr>
      <w:tblGrid>
        <w:gridCol w:w="600"/>
        <w:gridCol w:w="2401"/>
        <w:gridCol w:w="2288"/>
        <w:gridCol w:w="2288"/>
        <w:gridCol w:w="2288"/>
      </w:tblGrid>
      <w:tr w:rsidR="00717A29" w14:paraId="733D67C8" w14:textId="77777777" w:rsidTr="00717A29">
        <w:trPr>
          <w:trHeight w:val="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46D8" w14:textId="77777777" w:rsidR="00717A29" w:rsidRPr="0017199D" w:rsidRDefault="00717A29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8B1D" w14:textId="77777777" w:rsidR="00717A29" w:rsidRPr="0017199D" w:rsidRDefault="00717A29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B92" w14:textId="77777777" w:rsidR="00024EA3" w:rsidRPr="0017199D" w:rsidRDefault="00024EA3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58A092D" w14:textId="759D59EC" w:rsidR="00717A29" w:rsidRPr="0017199D" w:rsidRDefault="00717A29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łaściwa</w:t>
            </w:r>
            <w:r w:rsidR="00024EA3"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okręgowa</w:t>
            </w: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izba</w:t>
            </w:r>
            <w:r w:rsidR="00024EA3"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zawodow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988" w14:textId="77777777" w:rsidR="00024EA3" w:rsidRPr="0017199D" w:rsidRDefault="00024EA3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639B6F" w14:textId="48F41604" w:rsidR="00717A29" w:rsidRPr="0017199D" w:rsidRDefault="00717A29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umer wpisu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8551" w14:textId="49B2B5A6" w:rsidR="00717A29" w:rsidRPr="0017199D" w:rsidRDefault="00717A29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walifikacje zawodowe</w:t>
            </w:r>
          </w:p>
        </w:tc>
      </w:tr>
      <w:tr w:rsidR="00717A29" w14:paraId="4EC04EC1" w14:textId="77777777" w:rsidTr="00717A29">
        <w:trPr>
          <w:trHeight w:val="18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001" w14:textId="77777777" w:rsidR="00717A29" w:rsidRPr="0017199D" w:rsidRDefault="00717A29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199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305" w14:textId="77777777" w:rsidR="00717A29" w:rsidRPr="0017199D" w:rsidRDefault="00717A29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3D8353" w14:textId="77777777" w:rsidR="00717A29" w:rsidRPr="0017199D" w:rsidRDefault="00717A29" w:rsidP="006A3001">
            <w:pPr>
              <w:spacing w:afterLines="120" w:after="288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ABF" w14:textId="77777777" w:rsidR="00717A29" w:rsidRPr="0017199D" w:rsidRDefault="00717A29" w:rsidP="006A3001">
            <w:pPr>
              <w:spacing w:afterLines="120" w:after="288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CAD" w14:textId="77777777" w:rsidR="00717A29" w:rsidRPr="0017199D" w:rsidRDefault="00717A29" w:rsidP="006A3001">
            <w:pPr>
              <w:spacing w:afterLines="120" w:after="288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CF1" w14:textId="2B4EE697" w:rsidR="00717A29" w:rsidRPr="0017199D" w:rsidRDefault="00717A29" w:rsidP="006A3001">
            <w:pPr>
              <w:spacing w:afterLines="120" w:after="288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76AA137" w14:textId="06554C26" w:rsidR="00104583" w:rsidRDefault="00104583" w:rsidP="006A3001">
      <w:pPr>
        <w:tabs>
          <w:tab w:val="left" w:leader="dot" w:pos="6096"/>
        </w:tabs>
        <w:spacing w:afterLines="120" w:after="288" w:line="360" w:lineRule="auto"/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</w:pPr>
    </w:p>
    <w:p w14:paraId="188F0DF5" w14:textId="2C7641EA" w:rsidR="00FA70D0" w:rsidRPr="00834910" w:rsidRDefault="006C4121" w:rsidP="006A3001">
      <w:pPr>
        <w:tabs>
          <w:tab w:val="left" w:leader="dot" w:pos="6096"/>
        </w:tabs>
        <w:spacing w:afterLines="120" w:after="288" w:line="360" w:lineRule="auto"/>
        <w:rPr>
          <w:rFonts w:asciiTheme="minorHAnsi" w:eastAsia="Open Sans" w:hAnsiTheme="minorHAnsi" w:cstheme="minorHAnsi"/>
          <w:bCs/>
          <w:iCs/>
          <w:sz w:val="22"/>
          <w:szCs w:val="22"/>
        </w:rPr>
      </w:pPr>
      <w:r w:rsidRPr="006C4121">
        <w:rPr>
          <w:rFonts w:asciiTheme="minorHAnsi" w:eastAsia="Open Sans" w:hAnsiTheme="minorHAnsi" w:cstheme="minorHAnsi"/>
          <w:bCs/>
          <w:iCs/>
          <w:sz w:val="22"/>
          <w:szCs w:val="22"/>
        </w:rPr>
        <w:t xml:space="preserve">Uwaga: Do oferty </w:t>
      </w:r>
      <w:r w:rsidRPr="006C4121">
        <w:rPr>
          <w:rFonts w:asciiTheme="minorHAnsi" w:eastAsia="Open Sans" w:hAnsiTheme="minorHAnsi" w:cstheme="minorHAnsi"/>
          <w:b/>
          <w:iCs/>
          <w:sz w:val="22"/>
          <w:szCs w:val="22"/>
        </w:rPr>
        <w:t>załączono</w:t>
      </w:r>
      <w:r w:rsidRPr="006C4121">
        <w:rPr>
          <w:rFonts w:asciiTheme="minorHAnsi" w:eastAsia="Open Sans" w:hAnsiTheme="minorHAnsi" w:cstheme="minorHAnsi"/>
          <w:bCs/>
          <w:iCs/>
          <w:sz w:val="22"/>
          <w:szCs w:val="22"/>
        </w:rPr>
        <w:t xml:space="preserve"> potwierdzające </w:t>
      </w:r>
      <w:r w:rsidR="00162F33" w:rsidRPr="00166DE4">
        <w:rPr>
          <w:rFonts w:asciiTheme="minorHAnsi" w:eastAsia="Open Sans" w:hAnsiTheme="minorHAnsi" w:cstheme="minorHAnsi"/>
          <w:bCs/>
          <w:iCs/>
          <w:sz w:val="22"/>
          <w:szCs w:val="22"/>
        </w:rPr>
        <w:t>doświadczenie</w:t>
      </w:r>
      <w:r w:rsidR="00B37ACC" w:rsidRPr="00166DE4">
        <w:rPr>
          <w:rFonts w:asciiTheme="minorHAnsi" w:eastAsia="Open Sans" w:hAnsiTheme="minorHAnsi" w:cstheme="minorHAnsi"/>
          <w:bCs/>
          <w:iCs/>
          <w:sz w:val="22"/>
          <w:szCs w:val="22"/>
        </w:rPr>
        <w:t xml:space="preserve"> ww. osób</w:t>
      </w:r>
      <w:r w:rsidR="006A152C">
        <w:rPr>
          <w:rFonts w:asciiTheme="minorHAnsi" w:eastAsia="Open Sans" w:hAnsiTheme="minorHAnsi" w:cstheme="minorHAnsi"/>
          <w:bCs/>
          <w:iCs/>
          <w:sz w:val="22"/>
          <w:szCs w:val="22"/>
        </w:rPr>
        <w:t xml:space="preserve"> </w:t>
      </w:r>
      <w:r w:rsidRPr="006C4121">
        <w:rPr>
          <w:rFonts w:asciiTheme="minorHAnsi" w:eastAsia="Open Sans" w:hAnsiTheme="minorHAnsi" w:cstheme="minorHAnsi"/>
          <w:bCs/>
          <w:iCs/>
          <w:sz w:val="22"/>
          <w:szCs w:val="22"/>
        </w:rPr>
        <w:t xml:space="preserve">(np. </w:t>
      </w:r>
      <w:r w:rsidR="0070718D">
        <w:rPr>
          <w:rFonts w:asciiTheme="minorHAnsi" w:eastAsia="Open Sans" w:hAnsiTheme="minorHAnsi" w:cstheme="minorHAnsi"/>
          <w:bCs/>
          <w:iCs/>
          <w:sz w:val="22"/>
          <w:szCs w:val="22"/>
        </w:rPr>
        <w:t>referencje</w:t>
      </w:r>
      <w:r w:rsidRPr="006C4121">
        <w:rPr>
          <w:rFonts w:asciiTheme="minorHAnsi" w:eastAsia="Open Sans" w:hAnsiTheme="minorHAnsi" w:cstheme="minorHAnsi"/>
          <w:bCs/>
          <w:iCs/>
          <w:sz w:val="22"/>
          <w:szCs w:val="22"/>
        </w:rPr>
        <w:t>, zaświadczenia lub inne poświadczenia złożone w oryginale lub kopii poświadczonej za zgodność z oryginałem).</w:t>
      </w:r>
    </w:p>
    <w:p w14:paraId="2916F770" w14:textId="77777777" w:rsidR="00FA70D0" w:rsidRPr="009B64D2" w:rsidRDefault="00FA70D0" w:rsidP="006A3001">
      <w:pPr>
        <w:pStyle w:val="Default"/>
        <w:tabs>
          <w:tab w:val="left" w:leader="dot" w:pos="5670"/>
        </w:tabs>
        <w:spacing w:afterLines="120" w:after="288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B64D2">
        <w:rPr>
          <w:rFonts w:asciiTheme="minorHAnsi" w:hAnsiTheme="minorHAnsi" w:cstheme="minorHAnsi"/>
          <w:b/>
          <w:sz w:val="22"/>
          <w:szCs w:val="22"/>
        </w:rPr>
        <w:t>Oświadczam/y, że zapoznałem się z treścią zapytania ofertowego i nie wnoszę/my zastrzeżeń oraz przyjmuję/my warunki w nich zawarte.</w:t>
      </w:r>
    </w:p>
    <w:p w14:paraId="711F4027" w14:textId="5D17B64C" w:rsidR="00FA70D0" w:rsidRPr="009B64D2" w:rsidRDefault="00FA70D0" w:rsidP="006A3001">
      <w:pPr>
        <w:pStyle w:val="Default"/>
        <w:tabs>
          <w:tab w:val="left" w:leader="dot" w:pos="5670"/>
        </w:tabs>
        <w:spacing w:afterLines="120" w:after="288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B64D2">
        <w:rPr>
          <w:rFonts w:asciiTheme="minorHAnsi" w:hAnsiTheme="minorHAnsi" w:cstheme="minorHAnsi"/>
          <w:b/>
          <w:sz w:val="22"/>
          <w:szCs w:val="22"/>
        </w:rPr>
        <w:t>Oświadczam/y, że uważam/y się za związanych niniejszą ofertą przez okres 30 dni od upływu terminu składania ofert.</w:t>
      </w:r>
    </w:p>
    <w:p w14:paraId="3EC5AB4D" w14:textId="77777777" w:rsidR="00BE6C59" w:rsidRPr="004231E0" w:rsidRDefault="00BE6C59" w:rsidP="006A3001">
      <w:pPr>
        <w:pStyle w:val="Default"/>
        <w:numPr>
          <w:ilvl w:val="0"/>
          <w:numId w:val="6"/>
        </w:numPr>
        <w:suppressAutoHyphens/>
        <w:autoSpaceDN/>
        <w:adjustRightInd/>
        <w:spacing w:afterLines="120" w:after="288" w:line="360" w:lineRule="auto"/>
        <w:ind w:left="538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D61409">
        <w:rPr>
          <w:rFonts w:asciiTheme="minorHAnsi" w:hAnsiTheme="minorHAnsi" w:cstheme="minorHAnsi"/>
          <w:b/>
          <w:bCs/>
          <w:sz w:val="22"/>
          <w:szCs w:val="22"/>
        </w:rPr>
        <w:t>Przedstawiam</w:t>
      </w:r>
      <w:r w:rsidRPr="004231E0">
        <w:rPr>
          <w:rFonts w:asciiTheme="minorHAnsi" w:hAnsiTheme="minorHAnsi" w:cstheme="minorHAnsi"/>
          <w:b/>
          <w:bCs/>
          <w:sz w:val="22"/>
          <w:szCs w:val="22"/>
        </w:rPr>
        <w:t>y poniżej dane kontaktowe, poprzez które należy porozumiewać się w sprawach dotyczących przedmiotowego postępowania:</w:t>
      </w:r>
    </w:p>
    <w:p w14:paraId="4049752D" w14:textId="77777777" w:rsidR="00BE6C59" w:rsidRPr="00D61409" w:rsidRDefault="00BE6C59" w:rsidP="006A3001">
      <w:pPr>
        <w:tabs>
          <w:tab w:val="left" w:leader="dot" w:pos="6804"/>
        </w:tabs>
        <w:spacing w:afterLines="120" w:after="288" w:line="360" w:lineRule="auto"/>
        <w:ind w:left="426"/>
        <w:rPr>
          <w:rFonts w:asciiTheme="minorHAnsi" w:hAnsiTheme="minorHAnsi" w:cstheme="minorHAnsi"/>
          <w:kern w:val="144"/>
          <w:sz w:val="22"/>
          <w:szCs w:val="22"/>
        </w:rPr>
      </w:pPr>
      <w:r w:rsidRPr="00D61409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>
        <w:rPr>
          <w:rFonts w:asciiTheme="minorHAnsi" w:hAnsiTheme="minorHAnsi" w:cstheme="minorHAnsi"/>
          <w:kern w:val="144"/>
          <w:sz w:val="22"/>
          <w:szCs w:val="22"/>
        </w:rPr>
        <w:t>.</w:t>
      </w:r>
      <w:r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5D210EC5" w14:textId="77777777" w:rsidR="00BE6C59" w:rsidRDefault="00BE6C59" w:rsidP="006A3001">
      <w:pPr>
        <w:tabs>
          <w:tab w:val="left" w:leader="dot" w:pos="6096"/>
        </w:tabs>
        <w:spacing w:afterLines="120" w:after="288" w:line="360" w:lineRule="auto"/>
        <w:ind w:left="426"/>
        <w:rPr>
          <w:rFonts w:asciiTheme="minorHAnsi" w:hAnsiTheme="minorHAnsi" w:cstheme="minorHAnsi"/>
          <w:kern w:val="144"/>
          <w:sz w:val="22"/>
          <w:szCs w:val="22"/>
        </w:rPr>
      </w:pPr>
      <w:r w:rsidRPr="00D61409">
        <w:rPr>
          <w:rFonts w:asciiTheme="minorHAnsi" w:hAnsiTheme="minorHAnsi" w:cstheme="minorHAnsi"/>
          <w:kern w:val="144"/>
          <w:sz w:val="22"/>
          <w:szCs w:val="22"/>
        </w:rPr>
        <w:t xml:space="preserve">Tel.: </w:t>
      </w:r>
      <w:r>
        <w:rPr>
          <w:rFonts w:asciiTheme="minorHAnsi" w:hAnsiTheme="minorHAnsi" w:cstheme="minorHAnsi"/>
          <w:kern w:val="144"/>
          <w:sz w:val="22"/>
          <w:szCs w:val="22"/>
        </w:rPr>
        <w:t>.</w:t>
      </w:r>
      <w:r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58408A16" w14:textId="77777777" w:rsidR="00BE6C59" w:rsidRDefault="00BE6C59" w:rsidP="006A3001">
      <w:pPr>
        <w:tabs>
          <w:tab w:val="left" w:leader="dot" w:pos="6096"/>
        </w:tabs>
        <w:spacing w:afterLines="120" w:after="288" w:line="360" w:lineRule="auto"/>
        <w:ind w:left="426"/>
        <w:rPr>
          <w:rFonts w:asciiTheme="minorHAnsi" w:hAnsiTheme="minorHAnsi" w:cstheme="minorHAnsi"/>
          <w:kern w:val="144"/>
          <w:sz w:val="22"/>
          <w:szCs w:val="22"/>
        </w:rPr>
      </w:pPr>
      <w:r w:rsidRPr="00D61409">
        <w:rPr>
          <w:rFonts w:asciiTheme="minorHAnsi" w:hAnsiTheme="minorHAnsi" w:cstheme="minorHAnsi"/>
          <w:kern w:val="144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kern w:val="144"/>
          <w:sz w:val="22"/>
          <w:szCs w:val="22"/>
        </w:rPr>
        <w:t>.</w:t>
      </w:r>
      <w:r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71B9A615" w14:textId="41146BA9" w:rsidR="007D032F" w:rsidRPr="004231E0" w:rsidRDefault="007D032F" w:rsidP="006A3001">
      <w:pPr>
        <w:pStyle w:val="Default"/>
        <w:numPr>
          <w:ilvl w:val="0"/>
          <w:numId w:val="6"/>
        </w:numPr>
        <w:suppressAutoHyphens/>
        <w:autoSpaceDN/>
        <w:adjustRightInd/>
        <w:spacing w:afterLines="120" w:after="288" w:line="360" w:lineRule="auto"/>
        <w:ind w:left="538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231E0">
        <w:rPr>
          <w:rFonts w:asciiTheme="minorHAnsi" w:hAnsiTheme="minorHAnsi" w:cstheme="minorHAnsi"/>
          <w:b/>
          <w:bCs/>
          <w:sz w:val="22"/>
          <w:szCs w:val="22"/>
        </w:rPr>
        <w:lastRenderedPageBreak/>
        <w:t>W skład oferty wchodzą następujące dokumenty i oświadczenia:</w:t>
      </w:r>
    </w:p>
    <w:p w14:paraId="7A25655E" w14:textId="4D1DE5BB" w:rsidR="00A40986" w:rsidRPr="00291225" w:rsidRDefault="00A40986" w:rsidP="006A3001">
      <w:pPr>
        <w:pStyle w:val="Akapitzlist"/>
        <w:numPr>
          <w:ilvl w:val="0"/>
          <w:numId w:val="5"/>
        </w:numPr>
        <w:spacing w:afterLines="120" w:after="288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6140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82B97">
        <w:rPr>
          <w:rFonts w:asciiTheme="minorHAnsi" w:hAnsiTheme="minorHAnsi" w:cstheme="minorHAnsi"/>
          <w:sz w:val="22"/>
          <w:szCs w:val="22"/>
        </w:rPr>
        <w:t>1</w:t>
      </w:r>
      <w:r w:rsidRPr="00D61409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D6140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559E7" w:rsidRPr="00D61409">
        <w:rPr>
          <w:rFonts w:asciiTheme="minorHAnsi" w:hAnsiTheme="minorHAnsi" w:cstheme="minorHAnsi"/>
          <w:sz w:val="22"/>
          <w:szCs w:val="22"/>
          <w:lang w:val="pl-PL"/>
        </w:rPr>
        <w:t>zapytania ofertowego</w:t>
      </w:r>
      <w:r w:rsidRPr="00D61409">
        <w:rPr>
          <w:rFonts w:asciiTheme="minorHAnsi" w:hAnsiTheme="minorHAnsi" w:cstheme="minorHAnsi"/>
          <w:sz w:val="22"/>
          <w:szCs w:val="22"/>
        </w:rPr>
        <w:t xml:space="preserve"> - </w:t>
      </w:r>
      <w:r w:rsidR="00291225">
        <w:rPr>
          <w:rFonts w:asciiTheme="minorHAnsi" w:hAnsiTheme="minorHAnsi" w:cstheme="minorHAnsi"/>
          <w:sz w:val="22"/>
          <w:szCs w:val="22"/>
        </w:rPr>
        <w:t>O</w:t>
      </w:r>
      <w:r w:rsidR="00E559E7" w:rsidRPr="00D61409">
        <w:rPr>
          <w:rFonts w:asciiTheme="minorHAnsi" w:hAnsiTheme="minorHAnsi" w:cstheme="minorHAnsi"/>
          <w:sz w:val="22"/>
          <w:szCs w:val="22"/>
        </w:rPr>
        <w:t>świadczenie wykonawcy dotyczące braku podstaw wykluczenia</w:t>
      </w:r>
      <w:r w:rsidRPr="00D61409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A81DD75" w14:textId="766F84A2" w:rsidR="00291225" w:rsidRPr="00D976D4" w:rsidRDefault="00291225" w:rsidP="006A3001">
      <w:pPr>
        <w:pStyle w:val="Akapitzlist"/>
        <w:numPr>
          <w:ilvl w:val="0"/>
          <w:numId w:val="5"/>
        </w:numPr>
        <w:tabs>
          <w:tab w:val="right" w:leader="dot" w:pos="5103"/>
          <w:tab w:val="right" w:leader="dot" w:pos="7938"/>
        </w:tabs>
        <w:spacing w:afterLines="120" w:after="288" w:line="360" w:lineRule="auto"/>
        <w:rPr>
          <w:rFonts w:asciiTheme="minorHAnsi" w:eastAsia="SimSun" w:hAnsiTheme="minorHAnsi" w:cstheme="minorHAnsi"/>
          <w:sz w:val="22"/>
          <w:szCs w:val="22"/>
        </w:rPr>
      </w:pPr>
      <w:r w:rsidRPr="00DD672B">
        <w:rPr>
          <w:rFonts w:asciiTheme="minorHAnsi" w:eastAsia="SimSun" w:hAnsiTheme="minorHAnsi" w:cstheme="minorHAnsi"/>
          <w:sz w:val="22"/>
          <w:szCs w:val="22"/>
        </w:rPr>
        <w:t>Dowody dotyczące doświadczenia</w:t>
      </w:r>
      <w:r>
        <w:rPr>
          <w:rFonts w:asciiTheme="minorHAnsi" w:eastAsia="SimSun" w:hAnsiTheme="minorHAnsi" w:cstheme="minorHAnsi"/>
          <w:sz w:val="22"/>
          <w:szCs w:val="22"/>
        </w:rPr>
        <w:t xml:space="preserve"> w formie: </w:t>
      </w:r>
      <w:r w:rsidRPr="00D976D4">
        <w:rPr>
          <w:rFonts w:asciiTheme="minorHAnsi" w:eastAsiaTheme="minorEastAsia" w:hAnsiTheme="minorHAnsi" w:cstheme="minorHAnsi"/>
          <w:sz w:val="22"/>
          <w:szCs w:val="22"/>
        </w:rPr>
        <w:t>referencji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D976D4">
        <w:rPr>
          <w:rFonts w:asciiTheme="minorHAnsi" w:eastAsiaTheme="minorEastAsia" w:hAnsiTheme="minorHAnsi" w:cstheme="minorHAnsi"/>
          <w:sz w:val="22"/>
          <w:szCs w:val="22"/>
        </w:rPr>
        <w:t>oświadcze</w:t>
      </w:r>
      <w:r>
        <w:rPr>
          <w:rFonts w:asciiTheme="minorHAnsi" w:eastAsiaTheme="minorEastAsia" w:hAnsiTheme="minorHAnsi" w:cstheme="minorHAnsi"/>
          <w:sz w:val="22"/>
          <w:szCs w:val="22"/>
        </w:rPr>
        <w:t>nia i</w:t>
      </w:r>
      <w:r w:rsidRPr="00D976D4">
        <w:rPr>
          <w:rFonts w:asciiTheme="minorHAnsi" w:eastAsiaTheme="minorEastAsia" w:hAnsiTheme="minorHAnsi" w:cstheme="minorHAnsi"/>
          <w:sz w:val="22"/>
          <w:szCs w:val="22"/>
        </w:rPr>
        <w:t xml:space="preserve"> zaświadczeń </w:t>
      </w:r>
      <w:r>
        <w:rPr>
          <w:rFonts w:asciiTheme="minorHAnsi" w:eastAsiaTheme="minorEastAsia" w:hAnsiTheme="minorHAnsi" w:cstheme="minorHAnsi"/>
          <w:sz w:val="22"/>
          <w:szCs w:val="22"/>
        </w:rPr>
        <w:t>zgodnie z</w:t>
      </w:r>
      <w:r w:rsidRPr="00D976D4">
        <w:rPr>
          <w:rFonts w:asciiTheme="minorHAnsi" w:eastAsiaTheme="minorEastAsia" w:hAnsiTheme="minorHAnsi" w:cstheme="minorHAnsi"/>
          <w:sz w:val="22"/>
          <w:szCs w:val="22"/>
        </w:rPr>
        <w:t xml:space="preserve"> wymaga</w:t>
      </w:r>
      <w:r>
        <w:rPr>
          <w:rFonts w:asciiTheme="minorHAnsi" w:eastAsiaTheme="minorEastAsia" w:hAnsiTheme="minorHAnsi" w:cstheme="minorHAnsi"/>
          <w:sz w:val="22"/>
          <w:szCs w:val="22"/>
        </w:rPr>
        <w:t>niami</w:t>
      </w:r>
      <w:r w:rsidRPr="00D976D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D976D4">
        <w:rPr>
          <w:rFonts w:asciiTheme="minorHAnsi" w:eastAsia="SimSun" w:hAnsiTheme="minorHAnsi" w:cstheme="minorHAnsi"/>
          <w:sz w:val="22"/>
          <w:szCs w:val="22"/>
        </w:rPr>
        <w:t xml:space="preserve">względem </w:t>
      </w:r>
      <w:r>
        <w:rPr>
          <w:rFonts w:asciiTheme="minorHAnsi" w:eastAsia="SimSun" w:hAnsiTheme="minorHAnsi" w:cstheme="minorHAnsi"/>
          <w:sz w:val="22"/>
          <w:szCs w:val="22"/>
        </w:rPr>
        <w:t>W</w:t>
      </w:r>
      <w:r w:rsidRPr="00D976D4">
        <w:rPr>
          <w:rFonts w:asciiTheme="minorHAnsi" w:eastAsia="SimSun" w:hAnsiTheme="minorHAnsi" w:cstheme="minorHAnsi"/>
          <w:sz w:val="22"/>
          <w:szCs w:val="22"/>
        </w:rPr>
        <w:t>ykonawcy</w:t>
      </w:r>
      <w:r w:rsidRPr="00D976D4">
        <w:rPr>
          <w:rFonts w:asciiTheme="minorHAnsi" w:eastAsiaTheme="minorEastAsia" w:hAnsiTheme="minorHAnsi" w:cstheme="minorHAnsi"/>
          <w:sz w:val="22"/>
          <w:szCs w:val="22"/>
        </w:rPr>
        <w:t xml:space="preserve"> określony</w:t>
      </w:r>
      <w:r>
        <w:rPr>
          <w:rFonts w:asciiTheme="minorHAnsi" w:eastAsiaTheme="minorEastAsia" w:hAnsiTheme="minorHAnsi" w:cstheme="minorHAnsi"/>
          <w:sz w:val="22"/>
          <w:szCs w:val="22"/>
        </w:rPr>
        <w:t>mi</w:t>
      </w:r>
      <w:r w:rsidRPr="00D976D4">
        <w:rPr>
          <w:rFonts w:asciiTheme="minorHAnsi" w:eastAsiaTheme="minorEastAsia" w:hAnsiTheme="minorHAnsi" w:cstheme="minorHAnsi"/>
          <w:sz w:val="22"/>
          <w:szCs w:val="22"/>
        </w:rPr>
        <w:t xml:space="preserve"> w pkt. 3</w:t>
      </w:r>
      <w:r>
        <w:rPr>
          <w:rFonts w:asciiTheme="minorHAnsi" w:eastAsia="SimSun" w:hAnsiTheme="minorHAnsi" w:cstheme="minorHAnsi"/>
          <w:sz w:val="22"/>
          <w:szCs w:val="22"/>
        </w:rPr>
        <w:t xml:space="preserve"> .</w:t>
      </w:r>
    </w:p>
    <w:p w14:paraId="18AD18FC" w14:textId="77777777" w:rsidR="00564D54" w:rsidRPr="00564D54" w:rsidRDefault="00564D54" w:rsidP="006A3001">
      <w:pPr>
        <w:spacing w:afterLines="120" w:after="288" w:line="360" w:lineRule="auto"/>
        <w:rPr>
          <w:rFonts w:asciiTheme="minorHAnsi" w:hAnsiTheme="minorHAnsi" w:cstheme="minorHAnsi"/>
          <w:sz w:val="22"/>
          <w:szCs w:val="22"/>
        </w:rPr>
      </w:pPr>
    </w:p>
    <w:p w14:paraId="559BAB08" w14:textId="7A85CA86" w:rsidR="00063A07" w:rsidRPr="00D61409" w:rsidRDefault="002C314D" w:rsidP="006A3001">
      <w:pPr>
        <w:tabs>
          <w:tab w:val="left" w:leader="dot" w:pos="3119"/>
          <w:tab w:val="left" w:leader="dot" w:pos="6663"/>
        </w:tabs>
        <w:spacing w:afterLines="120" w:after="288" w:line="360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.</w:t>
      </w:r>
      <w:r>
        <w:rPr>
          <w:rFonts w:asciiTheme="minorHAnsi" w:hAnsiTheme="minorHAnsi" w:cstheme="minorHAnsi"/>
          <w:noProof/>
          <w:sz w:val="22"/>
          <w:szCs w:val="22"/>
        </w:rPr>
        <w:tab/>
        <w:t>,</w:t>
      </w:r>
      <w:r w:rsidR="00063A07" w:rsidRPr="00D61409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D6140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3D3F3EAC" w14:textId="5F69A105" w:rsidR="005F65DB" w:rsidRPr="00D61409" w:rsidRDefault="005F65DB" w:rsidP="006A3001">
      <w:pPr>
        <w:tabs>
          <w:tab w:val="left" w:pos="2890"/>
        </w:tabs>
        <w:spacing w:afterLines="120" w:after="288" w:line="360" w:lineRule="auto"/>
        <w:jc w:val="right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bookmarkStart w:id="0" w:name="_Hlk136966019"/>
      <w:r w:rsidRPr="00D61409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Kwalifikowany podpis elektroniczny/</w:t>
      </w:r>
      <w:r w:rsidRPr="00D61409">
        <w:rPr>
          <w:rFonts w:asciiTheme="minorHAnsi" w:hAnsiTheme="minorHAnsi" w:cstheme="minorHAnsi"/>
          <w:sz w:val="22"/>
          <w:szCs w:val="22"/>
        </w:rPr>
        <w:t xml:space="preserve"> </w:t>
      </w:r>
      <w:r w:rsidRPr="00D61409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zaufany/ /</w:t>
      </w:r>
      <w:r w:rsidR="00C0152D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os</w:t>
      </w:r>
      <w:r w:rsidRPr="00D61409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ób uprawnionej/ych do reprezentowania</w:t>
      </w:r>
      <w:bookmarkEnd w:id="0"/>
    </w:p>
    <w:sectPr w:rsidR="005F65DB" w:rsidRPr="00D61409" w:rsidSect="006A3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796A" w14:textId="77777777" w:rsidR="00686F85" w:rsidRDefault="00686F85" w:rsidP="00063A07">
      <w:r>
        <w:separator/>
      </w:r>
    </w:p>
  </w:endnote>
  <w:endnote w:type="continuationSeparator" w:id="0">
    <w:p w14:paraId="1D1DC909" w14:textId="77777777" w:rsidR="00686F85" w:rsidRDefault="00686F85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CE4D" w14:textId="77777777" w:rsidR="006A3001" w:rsidRDefault="006A30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607D" w14:textId="5F138A84" w:rsidR="004B3298" w:rsidRPr="00B417F8" w:rsidRDefault="00B417F8" w:rsidP="00B417F8">
    <w:pPr>
      <w:pStyle w:val="Stopka"/>
      <w:jc w:val="right"/>
    </w:pPr>
    <w:r w:rsidRPr="00B417F8">
      <w:rPr>
        <w:lang w:val="pl-PL"/>
      </w:rPr>
      <w:t xml:space="preserve">Strona </w:t>
    </w:r>
    <w:r w:rsidRPr="00B417F8">
      <w:rPr>
        <w:b/>
        <w:bCs/>
      </w:rPr>
      <w:fldChar w:fldCharType="begin"/>
    </w:r>
    <w:r w:rsidRPr="00B417F8">
      <w:rPr>
        <w:b/>
        <w:bCs/>
      </w:rPr>
      <w:instrText>PAGE  \* Arabic  \* MERGEFORMAT</w:instrText>
    </w:r>
    <w:r w:rsidRPr="00B417F8">
      <w:rPr>
        <w:b/>
        <w:bCs/>
      </w:rPr>
      <w:fldChar w:fldCharType="separate"/>
    </w:r>
    <w:r>
      <w:rPr>
        <w:b/>
        <w:bCs/>
      </w:rPr>
      <w:t>1</w:t>
    </w:r>
    <w:r w:rsidRPr="00B417F8">
      <w:rPr>
        <w:b/>
        <w:bCs/>
      </w:rPr>
      <w:fldChar w:fldCharType="end"/>
    </w:r>
    <w:r w:rsidRPr="00B417F8">
      <w:rPr>
        <w:lang w:val="pl-PL"/>
      </w:rPr>
      <w:t xml:space="preserve"> z </w:t>
    </w:r>
    <w:r w:rsidRPr="00B417F8">
      <w:rPr>
        <w:b/>
        <w:bCs/>
      </w:rPr>
      <w:fldChar w:fldCharType="begin"/>
    </w:r>
    <w:r w:rsidRPr="00B417F8">
      <w:rPr>
        <w:b/>
        <w:bCs/>
      </w:rPr>
      <w:instrText>NUMPAGES  \* Arabic  \* MERGEFORMAT</w:instrText>
    </w:r>
    <w:r w:rsidRPr="00B417F8">
      <w:rPr>
        <w:b/>
        <w:bCs/>
      </w:rPr>
      <w:fldChar w:fldCharType="separate"/>
    </w:r>
    <w:r>
      <w:rPr>
        <w:b/>
        <w:bCs/>
      </w:rPr>
      <w:t>2</w:t>
    </w:r>
    <w:r w:rsidRPr="00B417F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6ABC" w14:textId="77777777" w:rsidR="006A3001" w:rsidRDefault="006A3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CFAC8" w14:textId="77777777" w:rsidR="00686F85" w:rsidRDefault="00686F85" w:rsidP="00063A07">
      <w:r>
        <w:separator/>
      </w:r>
    </w:p>
  </w:footnote>
  <w:footnote w:type="continuationSeparator" w:id="0">
    <w:p w14:paraId="2E9A8CD9" w14:textId="77777777" w:rsidR="00686F85" w:rsidRDefault="00686F85" w:rsidP="00063A07">
      <w:r>
        <w:continuationSeparator/>
      </w:r>
    </w:p>
  </w:footnote>
  <w:footnote w:id="1">
    <w:p w14:paraId="3763B215" w14:textId="77777777" w:rsidR="00B417F8" w:rsidRPr="00B417F8" w:rsidRDefault="00B417F8" w:rsidP="00B417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F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417F8">
        <w:rPr>
          <w:rFonts w:asciiTheme="minorHAnsi" w:hAnsiTheme="minorHAnsi" w:cstheme="minorHAnsi"/>
          <w:sz w:val="22"/>
          <w:szCs w:val="22"/>
        </w:rPr>
        <w:t xml:space="preserve"> </w:t>
      </w:r>
      <w:r w:rsidRPr="00B417F8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  <w:p w14:paraId="50C32E1E" w14:textId="77777777" w:rsidR="004B3298" w:rsidRPr="00C25C2E" w:rsidRDefault="004B3298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</w:p>
  </w:footnote>
  <w:footnote w:id="2">
    <w:p w14:paraId="3CD20720" w14:textId="3B5FFC56" w:rsidR="00E277C9" w:rsidRPr="0006773D" w:rsidRDefault="00E277C9">
      <w:pPr>
        <w:pStyle w:val="Tekstprzypisudolnego"/>
        <w:rPr>
          <w:rFonts w:asciiTheme="minorHAnsi" w:hAnsiTheme="minorHAnsi" w:cstheme="minorHAnsi"/>
          <w:sz w:val="22"/>
          <w:szCs w:val="22"/>
          <w:lang w:val="pl-PL"/>
        </w:rPr>
      </w:pPr>
      <w:r w:rsidRPr="0006773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6773D">
        <w:rPr>
          <w:rFonts w:asciiTheme="minorHAnsi" w:hAnsiTheme="minorHAnsi" w:cstheme="minorHAnsi"/>
          <w:sz w:val="22"/>
          <w:szCs w:val="22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3983" w14:textId="77777777" w:rsidR="006A3001" w:rsidRDefault="006A30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1BE6" w14:textId="77777777" w:rsidR="006A3001" w:rsidRDefault="006A3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E09C" w14:textId="50849061" w:rsidR="004B3298" w:rsidRPr="00B417F8" w:rsidRDefault="004B3298" w:rsidP="004C5015">
    <w:pPr>
      <w:pStyle w:val="Nagwek"/>
      <w:jc w:val="right"/>
      <w:rPr>
        <w:rFonts w:asciiTheme="minorHAnsi" w:hAnsiTheme="minorHAnsi" w:cstheme="minorHAnsi"/>
        <w:b/>
        <w:sz w:val="22"/>
        <w:szCs w:val="22"/>
        <w:lang w:val="pl-PL"/>
      </w:rPr>
    </w:pPr>
    <w:r w:rsidRPr="00B417F8">
      <w:rPr>
        <w:rFonts w:asciiTheme="minorHAnsi" w:hAnsiTheme="minorHAnsi" w:cstheme="minorHAnsi"/>
        <w:b/>
        <w:sz w:val="22"/>
        <w:szCs w:val="22"/>
      </w:rPr>
      <w:t xml:space="preserve">Załącznik nr </w:t>
    </w:r>
    <w:r w:rsidR="006A3001">
      <w:rPr>
        <w:rFonts w:asciiTheme="minorHAnsi" w:hAnsiTheme="minorHAnsi" w:cstheme="minorHAnsi"/>
        <w:b/>
        <w:sz w:val="22"/>
        <w:szCs w:val="22"/>
        <w:lang w:val="pl-PL"/>
      </w:rPr>
      <w:t>3</w:t>
    </w:r>
    <w:r w:rsidRPr="00B417F8">
      <w:rPr>
        <w:rFonts w:asciiTheme="minorHAnsi" w:hAnsiTheme="minorHAnsi" w:cstheme="minorHAnsi"/>
        <w:b/>
        <w:sz w:val="22"/>
        <w:szCs w:val="22"/>
      </w:rPr>
      <w:t xml:space="preserve"> do </w:t>
    </w:r>
    <w:r w:rsidR="004F333D" w:rsidRPr="00B417F8">
      <w:rPr>
        <w:rFonts w:asciiTheme="minorHAnsi" w:hAnsiTheme="minorHAnsi" w:cstheme="minorHAnsi"/>
        <w:b/>
        <w:sz w:val="22"/>
        <w:szCs w:val="22"/>
        <w:lang w:val="pl-PL"/>
      </w:rPr>
      <w:t>Z</w:t>
    </w:r>
    <w:r w:rsidR="00E559E7" w:rsidRPr="00B417F8">
      <w:rPr>
        <w:rFonts w:asciiTheme="minorHAnsi" w:hAnsiTheme="minorHAnsi" w:cstheme="minorHAnsi"/>
        <w:b/>
        <w:sz w:val="22"/>
        <w:szCs w:val="22"/>
        <w:lang w:val="pl-PL"/>
      </w:rPr>
      <w:t>apytania ofertowego</w:t>
    </w:r>
  </w:p>
  <w:p w14:paraId="0608A441" w14:textId="3BCC3684" w:rsidR="004B3298" w:rsidRPr="00B417F8" w:rsidRDefault="004B3298" w:rsidP="004C5015">
    <w:pPr>
      <w:pStyle w:val="Nagwek"/>
      <w:jc w:val="right"/>
      <w:rPr>
        <w:rFonts w:asciiTheme="minorHAnsi" w:hAnsiTheme="minorHAnsi" w:cstheme="minorHAnsi"/>
        <w:b/>
        <w:sz w:val="22"/>
        <w:szCs w:val="22"/>
      </w:rPr>
    </w:pPr>
    <w:r w:rsidRPr="00B417F8">
      <w:rPr>
        <w:rFonts w:asciiTheme="minorHAnsi" w:hAnsiTheme="minorHAnsi" w:cstheme="minorHAnsi"/>
        <w:b/>
        <w:sz w:val="22"/>
        <w:szCs w:val="22"/>
      </w:rPr>
      <w:t>Znak sprawy:</w:t>
    </w:r>
    <w:r w:rsidR="00AF15EC">
      <w:rPr>
        <w:rFonts w:asciiTheme="minorHAnsi" w:hAnsiTheme="minorHAnsi" w:cstheme="minorHAnsi"/>
        <w:b/>
        <w:sz w:val="22"/>
        <w:szCs w:val="22"/>
        <w:lang w:val="pl-PL"/>
      </w:rPr>
      <w:t xml:space="preserve"> </w:t>
    </w:r>
    <w:r w:rsidR="006A3001">
      <w:rPr>
        <w:rFonts w:asciiTheme="minorHAnsi" w:hAnsiTheme="minorHAnsi" w:cstheme="minorHAnsi"/>
        <w:b/>
        <w:sz w:val="22"/>
        <w:szCs w:val="22"/>
        <w:lang w:val="pl-PL"/>
      </w:rPr>
      <w:t>90</w:t>
    </w:r>
    <w:r w:rsidR="006343EC" w:rsidRPr="00B417F8">
      <w:rPr>
        <w:rFonts w:asciiTheme="minorHAnsi" w:hAnsiTheme="minorHAnsi" w:cstheme="minorHAnsi"/>
        <w:b/>
        <w:sz w:val="22"/>
        <w:szCs w:val="22"/>
        <w:lang w:val="pl-PL"/>
      </w:rPr>
      <w:t>/</w:t>
    </w:r>
    <w:r w:rsidR="00E559E7" w:rsidRPr="00B417F8">
      <w:rPr>
        <w:rFonts w:asciiTheme="minorHAnsi" w:hAnsiTheme="minorHAnsi" w:cstheme="minorHAnsi"/>
        <w:b/>
        <w:sz w:val="22"/>
        <w:szCs w:val="22"/>
        <w:lang w:val="pl-PL"/>
      </w:rPr>
      <w:t>WZP</w:t>
    </w:r>
    <w:r w:rsidR="00A61F63" w:rsidRPr="00B417F8">
      <w:rPr>
        <w:rFonts w:asciiTheme="minorHAnsi" w:hAnsiTheme="minorHAnsi" w:cstheme="minorHAnsi"/>
        <w:b/>
        <w:sz w:val="22"/>
        <w:szCs w:val="22"/>
        <w:lang w:val="pl-PL"/>
      </w:rPr>
      <w:t>/202</w:t>
    </w:r>
    <w:r w:rsidR="006A3001">
      <w:rPr>
        <w:rFonts w:asciiTheme="minorHAnsi" w:hAnsiTheme="minorHAnsi" w:cstheme="minorHAnsi"/>
        <w:b/>
        <w:sz w:val="22"/>
        <w:szCs w:val="22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84CCE6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B4665E96"/>
    <w:lvl w:ilvl="0" w:tplc="25BE6990">
      <w:start w:val="1"/>
      <w:numFmt w:val="decimal"/>
      <w:lvlText w:val="%1)"/>
      <w:lvlJc w:val="left"/>
      <w:rPr>
        <w:rFonts w:hint="default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F8C3C31"/>
    <w:multiLevelType w:val="multilevel"/>
    <w:tmpl w:val="C17A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67CA7"/>
    <w:multiLevelType w:val="hybridMultilevel"/>
    <w:tmpl w:val="90FC9FD4"/>
    <w:lvl w:ilvl="0" w:tplc="2FE844E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D1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221E4"/>
    <w:multiLevelType w:val="hybridMultilevel"/>
    <w:tmpl w:val="AD204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5" w15:restartNumberingAfterBreak="0">
    <w:nsid w:val="5439606C"/>
    <w:multiLevelType w:val="multilevel"/>
    <w:tmpl w:val="ACC804E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06062E"/>
    <w:multiLevelType w:val="hybridMultilevel"/>
    <w:tmpl w:val="EED4FBA8"/>
    <w:lvl w:ilvl="0" w:tplc="EDB8402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B34C7"/>
    <w:multiLevelType w:val="hybridMultilevel"/>
    <w:tmpl w:val="FC862A30"/>
    <w:lvl w:ilvl="0" w:tplc="67B03296">
      <w:start w:val="1"/>
      <w:numFmt w:val="decimal"/>
      <w:lvlText w:val="%1)"/>
      <w:lvlJc w:val="left"/>
      <w:pPr>
        <w:ind w:left="502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701B1"/>
    <w:multiLevelType w:val="hybridMultilevel"/>
    <w:tmpl w:val="84DEC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FC686B"/>
    <w:multiLevelType w:val="hybridMultilevel"/>
    <w:tmpl w:val="B2D638EC"/>
    <w:lvl w:ilvl="0" w:tplc="95EAA6E2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2123761138">
    <w:abstractNumId w:val="3"/>
  </w:num>
  <w:num w:numId="2" w16cid:durableId="1454589591">
    <w:abstractNumId w:val="1"/>
  </w:num>
  <w:num w:numId="3" w16cid:durableId="1636449295">
    <w:abstractNumId w:val="22"/>
  </w:num>
  <w:num w:numId="4" w16cid:durableId="1491285491">
    <w:abstractNumId w:val="13"/>
  </w:num>
  <w:num w:numId="5" w16cid:durableId="1907033075">
    <w:abstractNumId w:val="10"/>
  </w:num>
  <w:num w:numId="6" w16cid:durableId="639580691">
    <w:abstractNumId w:val="0"/>
  </w:num>
  <w:num w:numId="7" w16cid:durableId="469058670">
    <w:abstractNumId w:val="22"/>
  </w:num>
  <w:num w:numId="8" w16cid:durableId="2056194656">
    <w:abstractNumId w:val="22"/>
  </w:num>
  <w:num w:numId="9" w16cid:durableId="642733567">
    <w:abstractNumId w:val="6"/>
  </w:num>
  <w:num w:numId="10" w16cid:durableId="1709838942">
    <w:abstractNumId w:val="4"/>
  </w:num>
  <w:num w:numId="11" w16cid:durableId="1161697343">
    <w:abstractNumId w:val="16"/>
  </w:num>
  <w:num w:numId="12" w16cid:durableId="1824396793">
    <w:abstractNumId w:val="21"/>
  </w:num>
  <w:num w:numId="13" w16cid:durableId="834686587">
    <w:abstractNumId w:val="8"/>
  </w:num>
  <w:num w:numId="14" w16cid:durableId="426004856">
    <w:abstractNumId w:val="18"/>
  </w:num>
  <w:num w:numId="15" w16cid:durableId="706759779">
    <w:abstractNumId w:val="5"/>
  </w:num>
  <w:num w:numId="16" w16cid:durableId="685786398">
    <w:abstractNumId w:val="19"/>
  </w:num>
  <w:num w:numId="17" w16cid:durableId="1565677022">
    <w:abstractNumId w:val="2"/>
  </w:num>
  <w:num w:numId="18" w16cid:durableId="1794859763">
    <w:abstractNumId w:val="14"/>
  </w:num>
  <w:num w:numId="19" w16cid:durableId="1399287469">
    <w:abstractNumId w:val="7"/>
  </w:num>
  <w:num w:numId="20" w16cid:durableId="682560091">
    <w:abstractNumId w:val="15"/>
  </w:num>
  <w:num w:numId="21" w16cid:durableId="94982287">
    <w:abstractNumId w:val="12"/>
  </w:num>
  <w:num w:numId="22" w16cid:durableId="1207646581">
    <w:abstractNumId w:val="11"/>
  </w:num>
  <w:num w:numId="23" w16cid:durableId="54507085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16091930">
    <w:abstractNumId w:val="23"/>
  </w:num>
  <w:num w:numId="25" w16cid:durableId="280188017">
    <w:abstractNumId w:val="9"/>
  </w:num>
  <w:num w:numId="26" w16cid:durableId="546186313">
    <w:abstractNumId w:val="20"/>
  </w:num>
  <w:num w:numId="27" w16cid:durableId="142561309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3AD8"/>
    <w:rsid w:val="00014E82"/>
    <w:rsid w:val="00021D6F"/>
    <w:rsid w:val="00024EA3"/>
    <w:rsid w:val="000308BE"/>
    <w:rsid w:val="00045C47"/>
    <w:rsid w:val="00055A49"/>
    <w:rsid w:val="000603BB"/>
    <w:rsid w:val="00063A07"/>
    <w:rsid w:val="0006773D"/>
    <w:rsid w:val="0007033B"/>
    <w:rsid w:val="00071F73"/>
    <w:rsid w:val="000807A2"/>
    <w:rsid w:val="000807A8"/>
    <w:rsid w:val="0008372D"/>
    <w:rsid w:val="0008626D"/>
    <w:rsid w:val="000B160D"/>
    <w:rsid w:val="000B16B3"/>
    <w:rsid w:val="000C1149"/>
    <w:rsid w:val="000C3F5C"/>
    <w:rsid w:val="000D3FAC"/>
    <w:rsid w:val="000D7C23"/>
    <w:rsid w:val="000E3404"/>
    <w:rsid w:val="000E4481"/>
    <w:rsid w:val="000E7318"/>
    <w:rsid w:val="000F1A51"/>
    <w:rsid w:val="000F651B"/>
    <w:rsid w:val="00100880"/>
    <w:rsid w:val="00104583"/>
    <w:rsid w:val="001059DD"/>
    <w:rsid w:val="001159CA"/>
    <w:rsid w:val="001229A9"/>
    <w:rsid w:val="0012371C"/>
    <w:rsid w:val="00123763"/>
    <w:rsid w:val="00123D73"/>
    <w:rsid w:val="001249D1"/>
    <w:rsid w:val="00126DC7"/>
    <w:rsid w:val="00133E13"/>
    <w:rsid w:val="00136240"/>
    <w:rsid w:val="00137BE0"/>
    <w:rsid w:val="0014481E"/>
    <w:rsid w:val="00147C79"/>
    <w:rsid w:val="00152F3E"/>
    <w:rsid w:val="00153B59"/>
    <w:rsid w:val="001578C6"/>
    <w:rsid w:val="00162F33"/>
    <w:rsid w:val="00163B27"/>
    <w:rsid w:val="001649D7"/>
    <w:rsid w:val="00166DE4"/>
    <w:rsid w:val="0017199D"/>
    <w:rsid w:val="001720FE"/>
    <w:rsid w:val="001768EB"/>
    <w:rsid w:val="00183B91"/>
    <w:rsid w:val="001842D1"/>
    <w:rsid w:val="00192F2B"/>
    <w:rsid w:val="001A0DDF"/>
    <w:rsid w:val="001A2451"/>
    <w:rsid w:val="001A3A86"/>
    <w:rsid w:val="001A7B72"/>
    <w:rsid w:val="001B18BC"/>
    <w:rsid w:val="001C6A12"/>
    <w:rsid w:val="001C7CB4"/>
    <w:rsid w:val="001E6926"/>
    <w:rsid w:val="001F5873"/>
    <w:rsid w:val="001F7C47"/>
    <w:rsid w:val="0020500C"/>
    <w:rsid w:val="0020771F"/>
    <w:rsid w:val="00211066"/>
    <w:rsid w:val="002225FA"/>
    <w:rsid w:val="00224F01"/>
    <w:rsid w:val="0022764F"/>
    <w:rsid w:val="00234563"/>
    <w:rsid w:val="00240E64"/>
    <w:rsid w:val="00246149"/>
    <w:rsid w:val="00246C93"/>
    <w:rsid w:val="002525CD"/>
    <w:rsid w:val="00257C6A"/>
    <w:rsid w:val="0027015D"/>
    <w:rsid w:val="00273BAB"/>
    <w:rsid w:val="0028353B"/>
    <w:rsid w:val="00291225"/>
    <w:rsid w:val="00291447"/>
    <w:rsid w:val="002960A4"/>
    <w:rsid w:val="002A5550"/>
    <w:rsid w:val="002B563C"/>
    <w:rsid w:val="002C0972"/>
    <w:rsid w:val="002C314D"/>
    <w:rsid w:val="002C3D0E"/>
    <w:rsid w:val="002C59EB"/>
    <w:rsid w:val="002D3BF6"/>
    <w:rsid w:val="002E13D5"/>
    <w:rsid w:val="002F3A5F"/>
    <w:rsid w:val="0030301B"/>
    <w:rsid w:val="00306F84"/>
    <w:rsid w:val="00307355"/>
    <w:rsid w:val="0031351C"/>
    <w:rsid w:val="00314AF7"/>
    <w:rsid w:val="00317857"/>
    <w:rsid w:val="0032660D"/>
    <w:rsid w:val="0033233B"/>
    <w:rsid w:val="00332B2E"/>
    <w:rsid w:val="0033526A"/>
    <w:rsid w:val="003421A5"/>
    <w:rsid w:val="003536A6"/>
    <w:rsid w:val="00356835"/>
    <w:rsid w:val="003646FA"/>
    <w:rsid w:val="003732A6"/>
    <w:rsid w:val="00382B35"/>
    <w:rsid w:val="0039359A"/>
    <w:rsid w:val="003B7518"/>
    <w:rsid w:val="003C06F2"/>
    <w:rsid w:val="003D7FDE"/>
    <w:rsid w:val="003E666C"/>
    <w:rsid w:val="003F2841"/>
    <w:rsid w:val="003F6732"/>
    <w:rsid w:val="003F6E89"/>
    <w:rsid w:val="00400B27"/>
    <w:rsid w:val="00402A50"/>
    <w:rsid w:val="00402DD9"/>
    <w:rsid w:val="00417F89"/>
    <w:rsid w:val="004231E0"/>
    <w:rsid w:val="004249DF"/>
    <w:rsid w:val="00430DAC"/>
    <w:rsid w:val="00433694"/>
    <w:rsid w:val="00433E90"/>
    <w:rsid w:val="004445AE"/>
    <w:rsid w:val="0044477F"/>
    <w:rsid w:val="00446CAB"/>
    <w:rsid w:val="004514B9"/>
    <w:rsid w:val="00451B98"/>
    <w:rsid w:val="00452E64"/>
    <w:rsid w:val="0045633D"/>
    <w:rsid w:val="0045724C"/>
    <w:rsid w:val="0046135E"/>
    <w:rsid w:val="00470B90"/>
    <w:rsid w:val="00473355"/>
    <w:rsid w:val="00482B97"/>
    <w:rsid w:val="00493C00"/>
    <w:rsid w:val="00495FE5"/>
    <w:rsid w:val="00497ED3"/>
    <w:rsid w:val="004B1DBD"/>
    <w:rsid w:val="004B2F31"/>
    <w:rsid w:val="004B3298"/>
    <w:rsid w:val="004B737C"/>
    <w:rsid w:val="004C048B"/>
    <w:rsid w:val="004C449C"/>
    <w:rsid w:val="004C5015"/>
    <w:rsid w:val="004C5745"/>
    <w:rsid w:val="004D1D36"/>
    <w:rsid w:val="004D5904"/>
    <w:rsid w:val="004E2DAA"/>
    <w:rsid w:val="004E3164"/>
    <w:rsid w:val="004E606E"/>
    <w:rsid w:val="004F333D"/>
    <w:rsid w:val="004F5D2D"/>
    <w:rsid w:val="00513BD7"/>
    <w:rsid w:val="00520DDA"/>
    <w:rsid w:val="005244BE"/>
    <w:rsid w:val="00526610"/>
    <w:rsid w:val="00526B85"/>
    <w:rsid w:val="00533CF1"/>
    <w:rsid w:val="00554D49"/>
    <w:rsid w:val="00556EEA"/>
    <w:rsid w:val="00564D54"/>
    <w:rsid w:val="00566CE1"/>
    <w:rsid w:val="005676D7"/>
    <w:rsid w:val="00582FA2"/>
    <w:rsid w:val="00583E35"/>
    <w:rsid w:val="00593509"/>
    <w:rsid w:val="005A08D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326F1"/>
    <w:rsid w:val="006343EC"/>
    <w:rsid w:val="0064502E"/>
    <w:rsid w:val="00645C89"/>
    <w:rsid w:val="006633EE"/>
    <w:rsid w:val="006635CB"/>
    <w:rsid w:val="00665BE9"/>
    <w:rsid w:val="00667231"/>
    <w:rsid w:val="00676928"/>
    <w:rsid w:val="006771E5"/>
    <w:rsid w:val="00686F85"/>
    <w:rsid w:val="00691596"/>
    <w:rsid w:val="00692CA6"/>
    <w:rsid w:val="00694CDA"/>
    <w:rsid w:val="00695982"/>
    <w:rsid w:val="0069641A"/>
    <w:rsid w:val="006A152C"/>
    <w:rsid w:val="006A25D2"/>
    <w:rsid w:val="006A3001"/>
    <w:rsid w:val="006A6CA4"/>
    <w:rsid w:val="006B1C53"/>
    <w:rsid w:val="006B73CF"/>
    <w:rsid w:val="006C4121"/>
    <w:rsid w:val="006C5967"/>
    <w:rsid w:val="006D74BE"/>
    <w:rsid w:val="0070023E"/>
    <w:rsid w:val="00701298"/>
    <w:rsid w:val="00702072"/>
    <w:rsid w:val="007023C8"/>
    <w:rsid w:val="0070456E"/>
    <w:rsid w:val="00706A10"/>
    <w:rsid w:val="0070718D"/>
    <w:rsid w:val="00710624"/>
    <w:rsid w:val="007148C8"/>
    <w:rsid w:val="00717A29"/>
    <w:rsid w:val="00730A50"/>
    <w:rsid w:val="00731AA8"/>
    <w:rsid w:val="007522D0"/>
    <w:rsid w:val="00774126"/>
    <w:rsid w:val="007749B5"/>
    <w:rsid w:val="007851A3"/>
    <w:rsid w:val="00786BF5"/>
    <w:rsid w:val="007918FE"/>
    <w:rsid w:val="00793A32"/>
    <w:rsid w:val="007A72C2"/>
    <w:rsid w:val="007B4367"/>
    <w:rsid w:val="007B4D26"/>
    <w:rsid w:val="007C024B"/>
    <w:rsid w:val="007C0C03"/>
    <w:rsid w:val="007C599F"/>
    <w:rsid w:val="007D032F"/>
    <w:rsid w:val="007D0D40"/>
    <w:rsid w:val="007E18C4"/>
    <w:rsid w:val="007E202C"/>
    <w:rsid w:val="007F0D3E"/>
    <w:rsid w:val="007F124D"/>
    <w:rsid w:val="00823F63"/>
    <w:rsid w:val="00834910"/>
    <w:rsid w:val="0084210A"/>
    <w:rsid w:val="00844947"/>
    <w:rsid w:val="008709A5"/>
    <w:rsid w:val="00873E42"/>
    <w:rsid w:val="008826F3"/>
    <w:rsid w:val="00886EA8"/>
    <w:rsid w:val="00891AD3"/>
    <w:rsid w:val="0089350E"/>
    <w:rsid w:val="008A1907"/>
    <w:rsid w:val="008A5BA0"/>
    <w:rsid w:val="008B08CE"/>
    <w:rsid w:val="008C76DC"/>
    <w:rsid w:val="008D4C1A"/>
    <w:rsid w:val="008D6664"/>
    <w:rsid w:val="008E218D"/>
    <w:rsid w:val="008E2C72"/>
    <w:rsid w:val="008E7A92"/>
    <w:rsid w:val="008F014A"/>
    <w:rsid w:val="008F5DB5"/>
    <w:rsid w:val="008F7C89"/>
    <w:rsid w:val="00907564"/>
    <w:rsid w:val="00907AF2"/>
    <w:rsid w:val="0093428F"/>
    <w:rsid w:val="009365A3"/>
    <w:rsid w:val="0095022F"/>
    <w:rsid w:val="00955DA8"/>
    <w:rsid w:val="009775BC"/>
    <w:rsid w:val="00983409"/>
    <w:rsid w:val="009845A3"/>
    <w:rsid w:val="00986108"/>
    <w:rsid w:val="009A64D9"/>
    <w:rsid w:val="009B035A"/>
    <w:rsid w:val="009B64D2"/>
    <w:rsid w:val="009C28AC"/>
    <w:rsid w:val="009D2851"/>
    <w:rsid w:val="009D6E6C"/>
    <w:rsid w:val="009F33D3"/>
    <w:rsid w:val="00A135F2"/>
    <w:rsid w:val="00A15B6D"/>
    <w:rsid w:val="00A16EF1"/>
    <w:rsid w:val="00A27EC3"/>
    <w:rsid w:val="00A31D3C"/>
    <w:rsid w:val="00A33260"/>
    <w:rsid w:val="00A33946"/>
    <w:rsid w:val="00A3676A"/>
    <w:rsid w:val="00A40986"/>
    <w:rsid w:val="00A47D5D"/>
    <w:rsid w:val="00A52FEF"/>
    <w:rsid w:val="00A530E5"/>
    <w:rsid w:val="00A544CA"/>
    <w:rsid w:val="00A55648"/>
    <w:rsid w:val="00A55745"/>
    <w:rsid w:val="00A57EA4"/>
    <w:rsid w:val="00A61F63"/>
    <w:rsid w:val="00A63D86"/>
    <w:rsid w:val="00A8163F"/>
    <w:rsid w:val="00A83585"/>
    <w:rsid w:val="00A841B6"/>
    <w:rsid w:val="00A854AB"/>
    <w:rsid w:val="00A85A2F"/>
    <w:rsid w:val="00AA29BC"/>
    <w:rsid w:val="00AC1997"/>
    <w:rsid w:val="00AE64B3"/>
    <w:rsid w:val="00AF15EC"/>
    <w:rsid w:val="00AF2399"/>
    <w:rsid w:val="00B13FFF"/>
    <w:rsid w:val="00B20ADB"/>
    <w:rsid w:val="00B21D80"/>
    <w:rsid w:val="00B25376"/>
    <w:rsid w:val="00B254AA"/>
    <w:rsid w:val="00B26192"/>
    <w:rsid w:val="00B37ACC"/>
    <w:rsid w:val="00B417F8"/>
    <w:rsid w:val="00B45700"/>
    <w:rsid w:val="00B5105F"/>
    <w:rsid w:val="00B55B79"/>
    <w:rsid w:val="00B57824"/>
    <w:rsid w:val="00B60CF2"/>
    <w:rsid w:val="00B6568D"/>
    <w:rsid w:val="00B70776"/>
    <w:rsid w:val="00B71619"/>
    <w:rsid w:val="00B72FF8"/>
    <w:rsid w:val="00B7450E"/>
    <w:rsid w:val="00B74D6A"/>
    <w:rsid w:val="00B771E0"/>
    <w:rsid w:val="00B841AE"/>
    <w:rsid w:val="00B85A0D"/>
    <w:rsid w:val="00B928E6"/>
    <w:rsid w:val="00B962E4"/>
    <w:rsid w:val="00BA1AF1"/>
    <w:rsid w:val="00BA1BD4"/>
    <w:rsid w:val="00BB0660"/>
    <w:rsid w:val="00BB431C"/>
    <w:rsid w:val="00BB55FC"/>
    <w:rsid w:val="00BC76E2"/>
    <w:rsid w:val="00BD4ACD"/>
    <w:rsid w:val="00BD63C0"/>
    <w:rsid w:val="00BE3317"/>
    <w:rsid w:val="00BE6C59"/>
    <w:rsid w:val="00BF1B98"/>
    <w:rsid w:val="00BF3EDF"/>
    <w:rsid w:val="00BF4258"/>
    <w:rsid w:val="00BF5956"/>
    <w:rsid w:val="00BF5E65"/>
    <w:rsid w:val="00BF71A1"/>
    <w:rsid w:val="00C0152D"/>
    <w:rsid w:val="00C027A4"/>
    <w:rsid w:val="00C028EA"/>
    <w:rsid w:val="00C04D5B"/>
    <w:rsid w:val="00C14B79"/>
    <w:rsid w:val="00C24839"/>
    <w:rsid w:val="00C25C2E"/>
    <w:rsid w:val="00C261E3"/>
    <w:rsid w:val="00C27518"/>
    <w:rsid w:val="00C307D2"/>
    <w:rsid w:val="00C5040F"/>
    <w:rsid w:val="00C50681"/>
    <w:rsid w:val="00C5277B"/>
    <w:rsid w:val="00C568BC"/>
    <w:rsid w:val="00C645BE"/>
    <w:rsid w:val="00C71923"/>
    <w:rsid w:val="00C77019"/>
    <w:rsid w:val="00C83466"/>
    <w:rsid w:val="00C85CD3"/>
    <w:rsid w:val="00CA1DA7"/>
    <w:rsid w:val="00CA5F43"/>
    <w:rsid w:val="00CB1444"/>
    <w:rsid w:val="00CB4EB4"/>
    <w:rsid w:val="00CB579B"/>
    <w:rsid w:val="00CC1518"/>
    <w:rsid w:val="00CC5102"/>
    <w:rsid w:val="00CC5456"/>
    <w:rsid w:val="00CC7767"/>
    <w:rsid w:val="00CC7FD4"/>
    <w:rsid w:val="00CD047E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474E"/>
    <w:rsid w:val="00D55A4A"/>
    <w:rsid w:val="00D5666F"/>
    <w:rsid w:val="00D56E43"/>
    <w:rsid w:val="00D61409"/>
    <w:rsid w:val="00D8087D"/>
    <w:rsid w:val="00D83A7E"/>
    <w:rsid w:val="00D869A0"/>
    <w:rsid w:val="00D90406"/>
    <w:rsid w:val="00DA4413"/>
    <w:rsid w:val="00DA5CC6"/>
    <w:rsid w:val="00DA66EF"/>
    <w:rsid w:val="00DB7DC5"/>
    <w:rsid w:val="00DD1087"/>
    <w:rsid w:val="00DD1937"/>
    <w:rsid w:val="00DD51E5"/>
    <w:rsid w:val="00DE1215"/>
    <w:rsid w:val="00DE1791"/>
    <w:rsid w:val="00DE29F7"/>
    <w:rsid w:val="00DE70AE"/>
    <w:rsid w:val="00DF2AE0"/>
    <w:rsid w:val="00DF47B6"/>
    <w:rsid w:val="00DF5681"/>
    <w:rsid w:val="00DF59AE"/>
    <w:rsid w:val="00E02428"/>
    <w:rsid w:val="00E02BD7"/>
    <w:rsid w:val="00E03DB3"/>
    <w:rsid w:val="00E063C3"/>
    <w:rsid w:val="00E13229"/>
    <w:rsid w:val="00E166E5"/>
    <w:rsid w:val="00E277C9"/>
    <w:rsid w:val="00E30D6D"/>
    <w:rsid w:val="00E408CC"/>
    <w:rsid w:val="00E40EB9"/>
    <w:rsid w:val="00E419C8"/>
    <w:rsid w:val="00E44683"/>
    <w:rsid w:val="00E559E7"/>
    <w:rsid w:val="00E80E7D"/>
    <w:rsid w:val="00E81646"/>
    <w:rsid w:val="00EA06F8"/>
    <w:rsid w:val="00EA5216"/>
    <w:rsid w:val="00EB0720"/>
    <w:rsid w:val="00EB500C"/>
    <w:rsid w:val="00EC121A"/>
    <w:rsid w:val="00EC19EB"/>
    <w:rsid w:val="00EC727F"/>
    <w:rsid w:val="00ED4437"/>
    <w:rsid w:val="00ED5355"/>
    <w:rsid w:val="00EE6612"/>
    <w:rsid w:val="00EF2D2B"/>
    <w:rsid w:val="00EF60A6"/>
    <w:rsid w:val="00F04CD5"/>
    <w:rsid w:val="00F23625"/>
    <w:rsid w:val="00F245DD"/>
    <w:rsid w:val="00F31F43"/>
    <w:rsid w:val="00F37C49"/>
    <w:rsid w:val="00F459B7"/>
    <w:rsid w:val="00F64213"/>
    <w:rsid w:val="00F80DBD"/>
    <w:rsid w:val="00F823EB"/>
    <w:rsid w:val="00F86B41"/>
    <w:rsid w:val="00F9203B"/>
    <w:rsid w:val="00F922C7"/>
    <w:rsid w:val="00F94E5D"/>
    <w:rsid w:val="00FA0C36"/>
    <w:rsid w:val="00FA2EB6"/>
    <w:rsid w:val="00FA6696"/>
    <w:rsid w:val="00FA70D0"/>
    <w:rsid w:val="00FB0B01"/>
    <w:rsid w:val="00FC31FD"/>
    <w:rsid w:val="00FD31EB"/>
    <w:rsid w:val="00FD4153"/>
    <w:rsid w:val="00FD60E0"/>
    <w:rsid w:val="00FE0480"/>
    <w:rsid w:val="00FE398A"/>
    <w:rsid w:val="00FE404D"/>
    <w:rsid w:val="00FE40D3"/>
    <w:rsid w:val="00FE72E6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2AAD"/>
  <w15:chartTrackingRefBased/>
  <w15:docId w15:val="{314CA74D-EC0B-4405-A59B-EAFBD111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41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F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F33"/>
    <w:rPr>
      <w:rFonts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9d84471c355a6198c0cf9c7808fae5e9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f65b321583ccae81aee35cd3921d5db0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00607-DBC3-49B5-93F8-883A4CE4E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43D1F-42E4-4D65-9512-7C3C6CA4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Zdrodowska Alicja (ZZW)</cp:lastModifiedBy>
  <cp:revision>4</cp:revision>
  <cp:lastPrinted>2025-02-07T09:44:00Z</cp:lastPrinted>
  <dcterms:created xsi:type="dcterms:W3CDTF">2026-04-20T12:08:00Z</dcterms:created>
  <dcterms:modified xsi:type="dcterms:W3CDTF">2026-04-20T12:16:00Z</dcterms:modified>
</cp:coreProperties>
</file>